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D7" w:rsidRPr="00B166B0" w:rsidRDefault="001948D7" w:rsidP="001948D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95690" wp14:editId="2CEABB23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D7" w:rsidRPr="00B166B0" w:rsidRDefault="001948D7" w:rsidP="001948D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1948D7" w:rsidRPr="00B166B0" w:rsidRDefault="001948D7" w:rsidP="001948D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D7" w:rsidRPr="00B166B0" w:rsidRDefault="001948D7" w:rsidP="001948D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1948D7" w:rsidRPr="00B166B0" w:rsidRDefault="001948D7" w:rsidP="001948D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1948D7" w:rsidRPr="00B166B0" w:rsidRDefault="001948D7" w:rsidP="001948D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B166B0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B166B0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0366AA" w:rsidRPr="00B166B0" w:rsidRDefault="000366AA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366AA" w:rsidRPr="00B166B0" w:rsidRDefault="000366AA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366AA" w:rsidRPr="00B166B0" w:rsidRDefault="009D2B22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1.07.2022                                         г. Ачинск                                                206-п</w:t>
      </w:r>
    </w:p>
    <w:p w:rsidR="000366AA" w:rsidRPr="00B166B0" w:rsidRDefault="000366AA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366AA" w:rsidRPr="00B166B0" w:rsidRDefault="000366AA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366AA" w:rsidRPr="00B166B0" w:rsidRDefault="000366AA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948D7" w:rsidRPr="00B166B0" w:rsidRDefault="001948D7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97E70" w:rsidRPr="00B166B0" w:rsidRDefault="00E97E70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948D7" w:rsidRPr="00B166B0" w:rsidRDefault="001948D7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948D7" w:rsidRPr="00B166B0" w:rsidRDefault="001948D7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97E70" w:rsidRPr="00B166B0" w:rsidRDefault="00E97E70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366AA" w:rsidRPr="00B166B0" w:rsidRDefault="000366AA" w:rsidP="000366AA">
      <w:pPr>
        <w:tabs>
          <w:tab w:val="left" w:pos="186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366AA" w:rsidRPr="00B166B0" w:rsidRDefault="000366AA" w:rsidP="001948D7">
      <w:pPr>
        <w:tabs>
          <w:tab w:val="left" w:pos="1860"/>
          <w:tab w:val="left" w:pos="3600"/>
          <w:tab w:val="left" w:pos="4320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внесении изменений в постановление</w:t>
      </w:r>
      <w:r w:rsidR="001948D7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дминистрации города Ачинска от 11.10.2013 № 338-п </w:t>
      </w:r>
    </w:p>
    <w:p w:rsidR="000366AA" w:rsidRPr="00B166B0" w:rsidRDefault="000366AA" w:rsidP="000366AA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366AA" w:rsidRPr="00B166B0" w:rsidRDefault="000366AA" w:rsidP="000366AA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97E70" w:rsidRPr="00B166B0" w:rsidRDefault="000366AA" w:rsidP="00C91E37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целях создания </w:t>
      </w:r>
      <w:r w:rsidR="0058087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олее рациональных 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словий для ф</w:t>
      </w:r>
      <w:bookmarkStart w:id="0" w:name="_GoBack"/>
      <w:bookmarkEnd w:id="0"/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нкционирования транспортной инфраструктуры, которая обеспечит доступность и безопасность передвижения насе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ния города, в соответствии со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татьей 16 Федерального закона от 06.10.2003 № 131-ФЗ «Об общих принципах организации местного самоуправления в Российской Федерации», со статьей 17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9 Бюджетного кодекса Российской Федерации, распоряжением 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дминистрации города 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чинска от 12.12.2014 № 4639-р 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б утв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рждении перечня муниципальных 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грамм города Ачинска», постановлением администраци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proofErr w:type="gramEnd"/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рода Ачинска от 02.09.2013 № 299-п «Об 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тверждении Порядка принятия решений о разработке муниципальных программ города Ачинска, их формировании и реализации», 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уководствуясь статьями </w:t>
      </w:r>
      <w:r w:rsidR="00FF3AE4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6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5B3DA9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0, 55, 57 Устава города Ачинска,</w:t>
      </w:r>
    </w:p>
    <w:p w:rsidR="001948D7" w:rsidRPr="00B166B0" w:rsidRDefault="001948D7" w:rsidP="00C91E37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366AA" w:rsidRPr="00B166B0" w:rsidRDefault="000366AA" w:rsidP="001948D7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ПОСТАНОВЛЯЮ:</w:t>
      </w:r>
    </w:p>
    <w:p w:rsidR="001948D7" w:rsidRPr="00B166B0" w:rsidRDefault="001948D7" w:rsidP="000C2DC8">
      <w:pPr>
        <w:tabs>
          <w:tab w:val="left" w:pos="18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56CEC" w:rsidRPr="00B166B0" w:rsidRDefault="00FF5448" w:rsidP="000C2DC8">
      <w:pPr>
        <w:tabs>
          <w:tab w:val="left" w:pos="18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 </w:t>
      </w:r>
      <w:proofErr w:type="gramStart"/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нести в п</w:t>
      </w:r>
      <w:r w:rsidR="000366AA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иложение к постановлению администрации города Ачинска от 11.10.2013 № 338-п «Об утверждении муниципальной программы города Ачинска «Развитие тран</w:t>
      </w:r>
      <w:r w:rsidR="009675CB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портной системы» (</w:t>
      </w:r>
      <w:r w:rsidR="00972D2B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в ред. от 06.02.2014 № 101-п, от 28.02.2014 № 115-п, от 21.03.2014 № 172-п, от 21.04.2014 № 221-п, от 20.05.2014 № 272-п, от 26.05.2014 № 292-п, от 28.08.2014 № 397-п, от 13.10.2014 № 437-п, от 05.11.2014 № 484-п, от 06.11.2014 № 490-п, от 08.12.2014 № 514-п, от 22.12.2014 № 548-п, от 12.03.2015</w:t>
      </w:r>
      <w:proofErr w:type="gramEnd"/>
      <w:r w:rsidR="00972D2B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№ </w:t>
      </w:r>
      <w:proofErr w:type="gramStart"/>
      <w:r w:rsidR="00972D2B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066-п, от 06.04.2015 № 121-п, от 15.05.2015 № 173-п, от 17.06.2015 № 219-п, от 09.09.2015 № 295-п, от 02.11.2015 № 364-п, от 05.11.2015 № 379-п, от 24.12.2015 № 472-п, от 18.03.2016 № 085-п, от 25.04.2016 № 125-п, от 27.05.2016 № 165-п, от 14.06.2016 № 173-п, от 13.07.2016 № 254-п, от 09.09.2016 № 309-п, от 20.10.2016 № 356-п, от 31.10.2016 № 388-п, от 07.12.2016 № 434-п, от 23.01.2017 № 014-п, от 16.03.2017 № 059-п, от 20.03.2017 № 063-п, от 14.04.2017</w:t>
      </w:r>
      <w:proofErr w:type="gramEnd"/>
      <w:r w:rsidR="00972D2B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№ </w:t>
      </w:r>
      <w:proofErr w:type="gramStart"/>
      <w:r w:rsidR="00972D2B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104-п, от 15.05.2017 № 146-п, от 13.06.2017 № 182-п, от 28.08.2017 № 249-п, от 20.10.2017 № 327-п, от 20.10.2017 № 328-п, от 20.10.2017 № 329-п, от 10.11.2017 № 354-п, от 23.11.2017 № 375-п, от 16.01.2018 № 004-п, от 12.03.2018 №</w:t>
      </w:r>
      <w:r w:rsidR="000C2DC8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055-п, от 05.07.2018 № 186-п, от 09.07.2018 № 189-п, </w:t>
      </w:r>
      <w:r w:rsidR="00972D2B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от 01.10.2018 № 341-п, от 15.10.2018  № 368-п, от 23.11.2018 № 408-п, от 03.12.2018 № 433-п, от 10.12.2018 № 441-п, от 21.01.2019 № 011-п, от 04.03.2019 № 086-п, от 27.03.2019</w:t>
      </w:r>
      <w:proofErr w:type="gramEnd"/>
      <w:r w:rsidR="00972D2B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№ 112-п, от 20.05.2019 № 179-п, от 15.07.2019 № 255-п, от 29.07.2019 № 277-п, от 26.09.2019 № 387-п, от 14.10.2019 № 419-п, от 21.11.2019  № 495-п, от 26.11.2019 № 503-п; </w:t>
      </w:r>
      <w:proofErr w:type="gramStart"/>
      <w:r w:rsidR="00972D2B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от 10.12.2019 № 53</w:t>
      </w:r>
      <w:r w:rsidR="000C2DC8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5-п, от 30.12.2019 № 577-п, от 31.01.2020 № 034-п, </w:t>
      </w:r>
      <w:r w:rsidR="00972D2B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от 16.04.2020 № 112-п, от 10.06.2020 № 165-п, от 13.08.2020 № 204-п, от 12.10.2020 № 252-п, от 23.11.2020 № 280-п, от 17.12.2020 № 298-п</w:t>
      </w:r>
      <w:r w:rsidR="002E429A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, от 29.03.2021 № 073-п</w:t>
      </w:r>
      <w:r w:rsidR="00E85FA0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, от 05.07.2021 № 208-п</w:t>
      </w:r>
      <w:r w:rsidR="00064FA9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, от 2</w:t>
      </w:r>
      <w:r w:rsidR="005D51E0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>4.09.2021 № 269-п, от 11.10.202</w:t>
      </w:r>
      <w:r w:rsidR="00064FA9" w:rsidRPr="00B166B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1 № 290-п, от </w:t>
      </w:r>
      <w:r w:rsidR="00AA5C3C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9 10.2021 № 309-п</w:t>
      </w:r>
      <w:r w:rsidR="00990D5A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от 29.11.2021 № 334-п, от 13.12.2021 № 353-п, от 14.12.2021 № 354-п</w:t>
      </w:r>
      <w:r w:rsidR="00C6201C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от 28.02.2022 № 060-п</w:t>
      </w:r>
      <w:r w:rsidR="00A97A8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F95AC3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0.05.2022 № 157-п</w:t>
      </w:r>
      <w:r w:rsidR="00AA5C3C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) 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ледующие изменения:</w:t>
      </w:r>
      <w:proofErr w:type="gramEnd"/>
    </w:p>
    <w:p w:rsidR="00377C62" w:rsidRPr="00B166B0" w:rsidRDefault="00377C62" w:rsidP="00156CEC">
      <w:pPr>
        <w:tabs>
          <w:tab w:val="left" w:pos="1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p w:rsidR="00DB3A00" w:rsidRPr="00B166B0" w:rsidRDefault="009139F2" w:rsidP="00974B51">
      <w:pPr>
        <w:tabs>
          <w:tab w:val="left" w:pos="1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 В разделе № 1 паспорта муниципальной программы города Ачинска «Развитие транспортной системы» абзац 10  изложить в следующей редакции:</w:t>
      </w:r>
    </w:p>
    <w:p w:rsidR="003E2084" w:rsidRPr="00B166B0" w:rsidRDefault="003E2084" w:rsidP="00974B51">
      <w:pPr>
        <w:tabs>
          <w:tab w:val="left" w:pos="1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075"/>
      </w:tblGrid>
      <w:tr w:rsidR="009139F2" w:rsidRPr="00B166B0" w:rsidTr="009139F2">
        <w:trPr>
          <w:trHeight w:val="70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F2" w:rsidRPr="00B166B0" w:rsidRDefault="000C2DC8" w:rsidP="009139F2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нформация</w:t>
            </w:r>
            <w:r w:rsidR="009139F2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="009139F2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есурсному</w:t>
            </w:r>
            <w:proofErr w:type="gramEnd"/>
          </w:p>
          <w:p w:rsidR="009139F2" w:rsidRPr="00B166B0" w:rsidRDefault="009139F2" w:rsidP="009139F2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еспечению </w:t>
            </w:r>
          </w:p>
          <w:p w:rsidR="009139F2" w:rsidRPr="00B166B0" w:rsidRDefault="009139F2" w:rsidP="009139F2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униципальной программы, в том числе в разбивке по источникам финансирования по 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годам реализации программы</w:t>
            </w:r>
          </w:p>
          <w:p w:rsidR="009139F2" w:rsidRPr="00B166B0" w:rsidRDefault="009139F2" w:rsidP="009139F2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46" w:rsidRPr="00B166B0" w:rsidRDefault="009139F2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Общий объем финансирования муниципальной программы – </w:t>
            </w:r>
            <w:r w:rsidR="006A3C46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</w:t>
            </w:r>
            <w:r w:rsidR="00017479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 509 165,2</w:t>
            </w:r>
            <w:r w:rsidR="006A3C46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A3C46" w:rsidRPr="00B166B0" w:rsidRDefault="000C2DC8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14 год – 135 431,4 </w:t>
            </w:r>
            <w:r w:rsidR="006A3C46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5 год – 177 431,3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</w:t>
            </w:r>
            <w:r w:rsidR="000C2DC8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6 год – 204 608,1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7 год – 190 440,8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8 год – 205 681,3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2019 год – 196 633,1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0 год – 243 932,6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1 год – 320 487,0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22 год – </w:t>
            </w:r>
            <w:r w:rsidR="00017479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451 981,1</w:t>
            </w:r>
            <w:r w:rsidR="00E65571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3 год – 191 269,3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4 год – 191 269,3 тыс. рублей,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в том числе 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4 097,5 тыс. рублей, в том числе по годам: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4 год – 0,0 тыс. рублей;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5 год – 0,0 тыс. рублей;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6 год – 0,0 тыс. рублей;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7 год – 0,0 тыс. рублей;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8 год – 0,0 тыс. рублей;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19 год – </w:t>
            </w:r>
            <w:r w:rsidR="00397F2D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0,0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20 год – </w:t>
            </w:r>
            <w:r w:rsidR="00B83029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0,0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21 год – </w:t>
            </w:r>
            <w:r w:rsidR="00B83029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0,0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22 год – </w:t>
            </w:r>
            <w:r w:rsidR="00B83029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4 097,5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B057CC" w:rsidRPr="00B166B0" w:rsidRDefault="00B057CC" w:rsidP="00B057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3 год – 0,0 тыс. рублей;</w:t>
            </w:r>
          </w:p>
          <w:p w:rsidR="00B057CC" w:rsidRPr="00B166B0" w:rsidRDefault="00B057CC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4 год – 0,0 тыс. рублей,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ств кр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евого бюджета – </w:t>
            </w:r>
          </w:p>
          <w:p w:rsidR="006A3C46" w:rsidRPr="00B166B0" w:rsidRDefault="00017479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870 841,0</w:t>
            </w:r>
            <w:r w:rsidR="006A3C46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4 год – 34 990,1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5 год – 81 636,6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6 год – 73 923,0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7 год – 80 385,8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8 год – 84 570,4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9 год – 81 054,5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0 год – 80 946,1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1 год – 159 895,2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22 год – </w:t>
            </w:r>
            <w:r w:rsidR="00017479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93 439,3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3 год – 0,0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4 год – 0,0 тыс. рублей,</w:t>
            </w:r>
          </w:p>
          <w:p w:rsidR="006A3C46" w:rsidRPr="00B166B0" w:rsidRDefault="000C2DC8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за счет средств бюджета города </w:t>
            </w:r>
            <w:r w:rsidR="006A3C46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– </w:t>
            </w:r>
          </w:p>
          <w:p w:rsidR="006A3C46" w:rsidRPr="00B166B0" w:rsidRDefault="000C2DC8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 </w:t>
            </w:r>
            <w:r w:rsidR="000D176B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04 226,</w:t>
            </w:r>
            <w:r w:rsidR="00017479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7</w:t>
            </w:r>
            <w:r w:rsidR="006A3C46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4 год – 100 441,3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5 год – 95 794,7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6 год – 130 685,1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7 год – 110 055,0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8 год – 121 110,9 тыс. рублей;</w:t>
            </w:r>
          </w:p>
          <w:p w:rsidR="006A3C46" w:rsidRPr="00B166B0" w:rsidRDefault="000C2DC8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19 год – </w:t>
            </w:r>
            <w:r w:rsidR="006A3C46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15 578,6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0 год – 162 986,5 тыс. рублей;</w:t>
            </w:r>
          </w:p>
          <w:p w:rsidR="006A3C46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1 год – 160 591,8 тыс. рублей;</w:t>
            </w:r>
          </w:p>
          <w:p w:rsidR="006A3C46" w:rsidRPr="00B166B0" w:rsidRDefault="006A3C46" w:rsidP="006A3C46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22 год – </w:t>
            </w:r>
            <w:r w:rsidR="000D176B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24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 </w:t>
            </w:r>
            <w:r w:rsidR="000D176B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444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,</w:t>
            </w:r>
            <w:r w:rsidR="000D176B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A3C46" w:rsidRPr="00B166B0" w:rsidRDefault="006A3C46" w:rsidP="006A3C46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3 год – 191 269,3 тыс. рублей;</w:t>
            </w:r>
          </w:p>
          <w:p w:rsidR="009139F2" w:rsidRPr="00B166B0" w:rsidRDefault="006A3C46" w:rsidP="006A3C4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2024 год – 191 269,3 тыс. рублей.</w:t>
            </w:r>
          </w:p>
        </w:tc>
      </w:tr>
    </w:tbl>
    <w:p w:rsidR="00640FA0" w:rsidRPr="00B166B0" w:rsidRDefault="00640FA0" w:rsidP="00D45402">
      <w:pPr>
        <w:pStyle w:val="ConsPlusTitle"/>
        <w:jc w:val="both"/>
        <w:outlineLvl w:val="1"/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</w:pPr>
    </w:p>
    <w:p w:rsidR="00D45402" w:rsidRPr="00B166B0" w:rsidRDefault="00D45402" w:rsidP="001948D7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B166B0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1.2. В разделе № 2 муниципальной программы города Ачинска «Развитие транспортной системы» абзацы 14 и 15 изложить в следующей редакции: </w:t>
      </w:r>
    </w:p>
    <w:p w:rsidR="00D45402" w:rsidRPr="00B166B0" w:rsidRDefault="002F36E6" w:rsidP="00D4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5402"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ые перевозки пассажиров и багажа автомобильным транспортом тариф утвержден приказом министерства тарифной политики Красноярского края от 20.05.2022 № 20-т «Об установлении 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 Красноярского края,  за исключением г. Красноярска, ЗАТО г. Железногорск, г. Норильска, г. Дудинки, районов Крайнего Севера и приравненных к</w:t>
      </w:r>
      <w:proofErr w:type="gramEnd"/>
      <w:r w:rsidR="00D45402"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местностей» в размере 27 рублей.</w:t>
      </w:r>
    </w:p>
    <w:p w:rsidR="00D45402" w:rsidRPr="00B166B0" w:rsidRDefault="00D45402" w:rsidP="00D4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proofErr w:type="gramStart"/>
      <w:r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ые перевозки пассажиров и багажа электрическим транспортом тариф утвержден приказом министерства тарифной политики Красноярского края от 20.05.2022 № 22-т «Об установлении предельного тарифа на регулярные перевозки пассажиров и багажа городским наземным электрическим транспортом по муниципальным маршрутам регулярных перевозок в городском сообщении на территории городского округа город Ачинск» в размере 24 рублей.</w:t>
      </w:r>
      <w:r w:rsidR="002F36E6"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7B452F" w:rsidRPr="00B166B0" w:rsidRDefault="00AB0E35" w:rsidP="009139F2">
      <w:pPr>
        <w:tabs>
          <w:tab w:val="left" w:pos="1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D45402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610520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Приложение № </w:t>
      </w:r>
      <w:r w:rsidR="00B019A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7B452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муниципальной программе города Ачинска  «Развитие транспортной системы» изложить в </w:t>
      </w:r>
      <w:r w:rsidR="00655CF0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едакции согласно приложению № </w:t>
      </w:r>
      <w:r w:rsidR="00A97A8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7B452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640FA0" w:rsidRPr="00B166B0" w:rsidRDefault="00AB0E35" w:rsidP="009139F2">
      <w:pPr>
        <w:tabs>
          <w:tab w:val="left" w:pos="1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D45402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610520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Приложение № </w:t>
      </w:r>
      <w:r w:rsidR="00B019A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7B452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муниципальной программе города Ачинска  «Развитие транспортной системы» изложить в редакции согласно </w:t>
      </w:r>
      <w:r w:rsidR="00655CF0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ложению № </w:t>
      </w:r>
      <w:r w:rsidR="00A97A8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7B452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DB3A00" w:rsidRPr="00B166B0" w:rsidRDefault="00AB0E35" w:rsidP="00B44604">
      <w:pPr>
        <w:tabs>
          <w:tab w:val="left" w:pos="1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D45402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</w:t>
      </w:r>
      <w:r w:rsidR="00655CF0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приложении № </w:t>
      </w:r>
      <w:r w:rsidR="00B019A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9139F2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муниципальной программе города Ачинска «Ра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витие транспортной системы» в разделе</w:t>
      </w:r>
      <w:r w:rsidR="009139F2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аспорта подпрограммы «Развитие транспортной системы», реализуемой в рамках муниципальной  программы города Ачинска «Развитие транспортной системы» абзац 7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053"/>
      </w:tblGrid>
      <w:tr w:rsidR="00B166B0" w:rsidRPr="00B166B0" w:rsidTr="009139F2">
        <w:trPr>
          <w:trHeight w:val="41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F2" w:rsidRPr="00B166B0" w:rsidRDefault="009139F2" w:rsidP="009139F2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нформ</w:t>
            </w:r>
            <w:r w:rsidR="000C2DC8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ция по ресурсному обеспечению 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одпрограммы, в том числе по годам реализации подпрограммы  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0D176B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</w:t>
            </w:r>
            <w:r w:rsidR="003E2084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 509 165,2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4 год – 135 431,4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5 год – 177 431,3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6 год – 204 608,1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7 год – 190 440,8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8 год – 205 681,3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9 год – 196 633,1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0 год – 243 932,6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1 год – 320 487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22 год – </w:t>
            </w:r>
            <w:r w:rsidR="003E2084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451 981,1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2023 год – 191 269,3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4 год – 191 269,3 тыс. рублей,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в том числе 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4 097,5 тыс. рублей, в том числе по годам: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4 год – 0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5 год – 0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6 год – 0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7 год – 0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8 год – 0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19 год – </w:t>
            </w:r>
            <w:r w:rsidR="0079125F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0,0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0 год – 0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1 год – 0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2 год – 34 097,5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3 год – 0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4 год – 0,0 тыс. рублей,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ств кр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евого бюджета – </w:t>
            </w:r>
          </w:p>
          <w:p w:rsidR="004C5BE4" w:rsidRPr="00B166B0" w:rsidRDefault="003E208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87 841,0</w:t>
            </w:r>
            <w:r w:rsidR="004C5BE4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4 год – 34 990,1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5 год – 81 636,6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6 год – 73 923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7 год – 80 385,8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8 год – 84 570,4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9 год – 81 054,5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0 год – 80 946,1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1 год – 159 895,2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22 год – </w:t>
            </w:r>
            <w:r w:rsidR="003E2084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93 439,3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3 год – 0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4 год – 0,0 тыс. рублей,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за счет средств бюджета города – </w:t>
            </w:r>
          </w:p>
          <w:p w:rsidR="004C5BE4" w:rsidRPr="00B166B0" w:rsidRDefault="000D176B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 604 226,</w:t>
            </w:r>
            <w:r w:rsidR="003E2084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7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C5BE4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4 год – 100 441,3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5 год – 95 794,7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6 год – 130 685,1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7 год – 110 055,0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8 год – 121 110,9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19 год – 115 578,6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0 год – 162 986,5 тыс. рублей;</w:t>
            </w:r>
          </w:p>
          <w:p w:rsidR="004C5BE4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1 год – 160 591,8 тыс. рублей;</w:t>
            </w:r>
          </w:p>
          <w:p w:rsidR="004C5BE4" w:rsidRPr="00B166B0" w:rsidRDefault="004C5BE4" w:rsidP="004C5BE4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022 год – </w:t>
            </w:r>
            <w:r w:rsidR="000D176B"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24 444,3 </w:t>
            </w: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ыс. рублей;</w:t>
            </w:r>
          </w:p>
          <w:p w:rsidR="004C5BE4" w:rsidRPr="00B166B0" w:rsidRDefault="004C5BE4" w:rsidP="004C5BE4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3 год – 191 269,3 тыс. рублей;</w:t>
            </w:r>
          </w:p>
          <w:p w:rsidR="009139F2" w:rsidRPr="00B166B0" w:rsidRDefault="004C5BE4" w:rsidP="004C5BE4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024 год – 191 269,3 тыс. рублей.</w:t>
            </w:r>
          </w:p>
        </w:tc>
      </w:tr>
    </w:tbl>
    <w:p w:rsidR="005D5A3D" w:rsidRPr="00B166B0" w:rsidRDefault="005D5A3D" w:rsidP="005D5A3D">
      <w:pPr>
        <w:pStyle w:val="ConsPlusTitle"/>
        <w:ind w:firstLine="708"/>
        <w:jc w:val="both"/>
        <w:outlineLvl w:val="1"/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</w:pPr>
      <w:r w:rsidRPr="00B166B0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1.6</w:t>
      </w:r>
      <w:r w:rsidRPr="00B166B0"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  <w:t>.</w:t>
      </w:r>
      <w:r w:rsidRPr="00B166B0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В разделе № 2</w:t>
      </w:r>
      <w:r w:rsidR="002F36E6" w:rsidRPr="00B166B0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Приложения № 3 к</w:t>
      </w:r>
      <w:r w:rsidRPr="00B166B0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муниципальной программ</w:t>
      </w:r>
      <w:r w:rsidR="00C8009C" w:rsidRPr="00B166B0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>е</w:t>
      </w:r>
      <w:r w:rsidRPr="00B166B0">
        <w:rPr>
          <w:rFonts w:ascii="Times New Roman" w:eastAsia="Times New Roman" w:hAnsi="Times New Roman" w:cs="Times New Roman"/>
          <w:b w:val="0"/>
          <w:bCs w:val="0"/>
          <w:snapToGrid w:val="0"/>
          <w:sz w:val="28"/>
          <w:szCs w:val="28"/>
        </w:rPr>
        <w:t xml:space="preserve"> города Ачинска «Развитие транспортной системы» абзацы 14  и 15 изложить в следующей редакции: </w:t>
      </w:r>
    </w:p>
    <w:p w:rsidR="00E43891" w:rsidRPr="00B166B0" w:rsidRDefault="00C8009C" w:rsidP="00E4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E43891"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ые перевозки пассажиров и багажа автомобильным транспортом тариф утвержден приказом министерства тарифной политики Красноярского края от 20.05.2022 № 20-т «Об установлении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Красноярского края, за исключением г. Красноярска, ЗАТО г. Железногорск, г. Норильска, г. Дудинки, районов Крайнего Севера и приравненных к</w:t>
      </w:r>
      <w:proofErr w:type="gramEnd"/>
      <w:r w:rsidR="00E43891"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местностей» в размере 27 рублей.</w:t>
      </w:r>
    </w:p>
    <w:p w:rsidR="00E43891" w:rsidRPr="00B166B0" w:rsidRDefault="00E43891" w:rsidP="00E4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proofErr w:type="gramStart"/>
      <w:r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ые перевозки пассажиров и багажа электрическим транспортом тариф утвержден приказом министерства тарифной политики Красноярского края от 20.05.2022 № 22-т «Об установлении предельного тарифа на регулярные перевозки пассажиров и багажа городским наземным электрическим транспортом по муниципальным маршрутам регулярных перевозок в городском сообщении на территории городского округа город Ачинск» в размере 24 рублей.</w:t>
      </w:r>
      <w:r w:rsidR="00C8009C" w:rsidRPr="00B16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E49E9" w:rsidRPr="00B166B0" w:rsidRDefault="00AB0E35" w:rsidP="00C67D5E">
      <w:pPr>
        <w:tabs>
          <w:tab w:val="left" w:pos="1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5D5A3D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="00156CEC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</w:t>
      </w:r>
      <w:r w:rsidR="00EE49E9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ложение № 2 к подпрограмме «Развитие транспортной системы» реализуемой в рамках муниципальной  программы города Ачинска «Развитие транспортной системы» изложить в ре</w:t>
      </w:r>
      <w:r w:rsidR="000C2DC8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акции, </w:t>
      </w:r>
      <w:r w:rsidR="00C67D5E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гласно приложению № </w:t>
      </w:r>
      <w:r w:rsidR="00A97A8F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EE49E9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156CEC" w:rsidRPr="00B166B0" w:rsidRDefault="00156CEC" w:rsidP="00156CEC">
      <w:pPr>
        <w:tabs>
          <w:tab w:val="left" w:pos="1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56CEC" w:rsidRPr="00B166B0" w:rsidRDefault="00156CEC" w:rsidP="000C2DC8">
      <w:pPr>
        <w:tabs>
          <w:tab w:val="left" w:pos="1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. Контроль исполнения постановления возложить на заместителя Главы города Ачинска </w:t>
      </w:r>
      <w:proofErr w:type="spellStart"/>
      <w:r w:rsidR="00972D2B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рзика</w:t>
      </w:r>
      <w:proofErr w:type="spellEnd"/>
      <w:r w:rsidR="00972D2B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.В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156CEC" w:rsidRPr="00B166B0" w:rsidRDefault="00156CEC" w:rsidP="00156CEC">
      <w:pPr>
        <w:tabs>
          <w:tab w:val="left" w:pos="1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56CEC" w:rsidRPr="00B166B0" w:rsidRDefault="00156CEC" w:rsidP="000C2DC8">
      <w:pPr>
        <w:tabs>
          <w:tab w:val="left" w:pos="1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. Опубликовать постановление в газете «Ачинская газета» и на сайте органов местного самоуправления</w:t>
      </w:r>
      <w:r w:rsidR="00721983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рода Ачинска</w:t>
      </w: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: </w:t>
      </w:r>
      <w:proofErr w:type="spellStart"/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http</w:t>
      </w:r>
      <w:proofErr w:type="spellEnd"/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/www.adm-achinsk.ru.</w:t>
      </w:r>
    </w:p>
    <w:p w:rsidR="00156CEC" w:rsidRPr="00B166B0" w:rsidRDefault="00156CEC" w:rsidP="00156CEC">
      <w:pPr>
        <w:tabs>
          <w:tab w:val="left" w:pos="1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044B9" w:rsidRPr="00B166B0" w:rsidRDefault="00156CEC" w:rsidP="000C2DC8">
      <w:pPr>
        <w:tabs>
          <w:tab w:val="left" w:pos="1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4. </w:t>
      </w:r>
      <w:r w:rsidR="00064FA9" w:rsidRPr="00B166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.</w:t>
      </w:r>
    </w:p>
    <w:p w:rsidR="002739FB" w:rsidRPr="00B166B0" w:rsidRDefault="002739FB" w:rsidP="004044B9">
      <w:pPr>
        <w:keepNext/>
        <w:tabs>
          <w:tab w:val="left" w:pos="540"/>
          <w:tab w:val="left" w:pos="1940"/>
        </w:tabs>
        <w:spacing w:after="0" w:line="240" w:lineRule="auto"/>
        <w:ind w:right="-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948D7" w:rsidRPr="00B166B0" w:rsidRDefault="001948D7" w:rsidP="004044B9">
      <w:pPr>
        <w:keepNext/>
        <w:tabs>
          <w:tab w:val="left" w:pos="540"/>
          <w:tab w:val="left" w:pos="1940"/>
        </w:tabs>
        <w:spacing w:after="0" w:line="240" w:lineRule="auto"/>
        <w:ind w:right="-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B0972" w:rsidRPr="00B166B0" w:rsidRDefault="000B0972" w:rsidP="004044B9">
      <w:pPr>
        <w:keepNext/>
        <w:tabs>
          <w:tab w:val="left" w:pos="540"/>
          <w:tab w:val="left" w:pos="1940"/>
        </w:tabs>
        <w:spacing w:after="0" w:line="240" w:lineRule="auto"/>
        <w:ind w:right="-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1E37" w:rsidRPr="00B166B0" w:rsidRDefault="007A2CD4" w:rsidP="00683492">
      <w:pPr>
        <w:keepNext/>
        <w:tabs>
          <w:tab w:val="left" w:pos="1940"/>
        </w:tabs>
        <w:spacing w:after="0" w:line="240" w:lineRule="auto"/>
        <w:ind w:right="-142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B166B0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E2084" w:rsidRPr="00B166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6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B9" w:rsidRPr="00B166B0">
        <w:rPr>
          <w:rFonts w:ascii="Times New Roman" w:eastAsia="Times New Roman" w:hAnsi="Times New Roman" w:cs="Times New Roman"/>
          <w:sz w:val="28"/>
          <w:szCs w:val="28"/>
        </w:rPr>
        <w:t xml:space="preserve">города Ачинска                                </w:t>
      </w:r>
      <w:r w:rsidR="00671D30" w:rsidRPr="00B166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B0972" w:rsidRPr="00B166B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1D30" w:rsidRPr="00B16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B9" w:rsidRPr="00B166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2084" w:rsidRPr="00B166B0">
        <w:rPr>
          <w:rFonts w:ascii="Times New Roman" w:eastAsia="Times New Roman" w:hAnsi="Times New Roman" w:cs="Times New Roman"/>
          <w:sz w:val="28"/>
          <w:szCs w:val="28"/>
        </w:rPr>
        <w:t>И.П. Титенков</w:t>
      </w:r>
    </w:p>
    <w:p w:rsidR="00A97A8F" w:rsidRPr="00B166B0" w:rsidRDefault="00A97A8F" w:rsidP="00156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BCE" w:rsidRPr="00B166B0" w:rsidRDefault="002F4BCE" w:rsidP="00156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BCE" w:rsidRPr="00B166B0" w:rsidRDefault="002F4BCE" w:rsidP="00156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BCE" w:rsidRPr="00B166B0" w:rsidRDefault="002F4BCE" w:rsidP="00156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91" w:rsidRPr="00B166B0" w:rsidRDefault="00E43891" w:rsidP="00156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BCE" w:rsidRPr="00B166B0" w:rsidRDefault="002F4BCE" w:rsidP="00156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BCE" w:rsidRPr="00B166B0" w:rsidRDefault="002F4BCE" w:rsidP="00156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BCE" w:rsidRPr="00B166B0" w:rsidRDefault="002F4BCE" w:rsidP="00156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5E5" w:rsidRPr="00B166B0" w:rsidRDefault="005715E5" w:rsidP="004A4510">
      <w:pPr>
        <w:tabs>
          <w:tab w:val="left" w:pos="230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15E5" w:rsidRPr="00B166B0" w:rsidSect="004A45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8D7" w:rsidRPr="00B166B0" w:rsidRDefault="00D63059" w:rsidP="001F1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548EB"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F1104" w:rsidRPr="00B166B0" w:rsidRDefault="001F1104" w:rsidP="001F1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</w:t>
      </w:r>
      <w:r w:rsidR="000C2DC8"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ю администрации г. Ачинска</w:t>
      </w:r>
    </w:p>
    <w:p w:rsidR="001F1104" w:rsidRPr="00B166B0" w:rsidRDefault="009D2B22" w:rsidP="001F1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7.2022 № 206-п</w:t>
      </w:r>
    </w:p>
    <w:p w:rsidR="001948D7" w:rsidRPr="00B166B0" w:rsidRDefault="004D0B4E" w:rsidP="001F1104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166B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13610" w:rsidRPr="00B166B0">
        <w:rPr>
          <w:rFonts w:ascii="Times New Roman" w:hAnsi="Times New Roman" w:cs="Times New Roman"/>
          <w:sz w:val="24"/>
          <w:szCs w:val="24"/>
        </w:rPr>
        <w:t>1</w:t>
      </w:r>
    </w:p>
    <w:p w:rsidR="001F1104" w:rsidRPr="00B166B0" w:rsidRDefault="001F1104" w:rsidP="001F1104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166B0">
        <w:rPr>
          <w:rFonts w:ascii="Times New Roman" w:hAnsi="Times New Roman" w:cs="Times New Roman"/>
          <w:sz w:val="24"/>
          <w:szCs w:val="24"/>
        </w:rPr>
        <w:t xml:space="preserve"> к муниципальной программе города Ачинска</w:t>
      </w:r>
    </w:p>
    <w:p w:rsidR="009F569A" w:rsidRPr="00B166B0" w:rsidRDefault="001F1104" w:rsidP="004A4510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166B0">
        <w:rPr>
          <w:rFonts w:ascii="Times New Roman" w:hAnsi="Times New Roman" w:cs="Times New Roman"/>
          <w:sz w:val="24"/>
          <w:szCs w:val="24"/>
        </w:rPr>
        <w:t xml:space="preserve"> "Развитие транспортной системы"</w:t>
      </w:r>
    </w:p>
    <w:p w:rsidR="001948D7" w:rsidRPr="00B166B0" w:rsidRDefault="001948D7" w:rsidP="004A4510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569A" w:rsidRPr="00B166B0" w:rsidRDefault="001F1104" w:rsidP="001F110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66B0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</w:r>
    </w:p>
    <w:p w:rsidR="009F569A" w:rsidRPr="00B166B0" w:rsidRDefault="001F1104" w:rsidP="0086664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proofErr w:type="spellStart"/>
      <w:r w:rsidRPr="00B166B0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B166B0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B166B0">
        <w:rPr>
          <w:rFonts w:ascii="Times New Roman" w:hAnsi="Times New Roman" w:cs="Times New Roman"/>
          <w:sz w:val="22"/>
          <w:szCs w:val="22"/>
        </w:rPr>
        <w:t>уб</w:t>
      </w:r>
      <w:proofErr w:type="spellEnd"/>
      <w:r w:rsidRPr="00B166B0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799"/>
        <w:gridCol w:w="1569"/>
        <w:gridCol w:w="1592"/>
        <w:gridCol w:w="761"/>
        <w:gridCol w:w="814"/>
        <w:gridCol w:w="729"/>
        <w:gridCol w:w="678"/>
        <w:gridCol w:w="1646"/>
        <w:gridCol w:w="1646"/>
        <w:gridCol w:w="1646"/>
        <w:gridCol w:w="1715"/>
      </w:tblGrid>
      <w:tr w:rsidR="00B166B0" w:rsidRPr="00B166B0" w:rsidTr="00861D3F">
        <w:trPr>
          <w:trHeight w:val="1020"/>
          <w:jc w:val="center"/>
        </w:trPr>
        <w:tc>
          <w:tcPr>
            <w:tcW w:w="457" w:type="dxa"/>
            <w:vMerge w:val="restart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019" w:type="dxa"/>
            <w:gridSpan w:val="4"/>
            <w:shd w:val="clear" w:color="auto" w:fill="auto"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текущий год и плановый период</w:t>
            </w:r>
          </w:p>
        </w:tc>
      </w:tr>
      <w:tr w:rsidR="00B166B0" w:rsidRPr="00B166B0" w:rsidTr="00861D3F">
        <w:trPr>
          <w:trHeight w:val="315"/>
          <w:jc w:val="center"/>
        </w:trPr>
        <w:tc>
          <w:tcPr>
            <w:tcW w:w="457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 w:val="restart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42" w:type="dxa"/>
            <w:vMerge w:val="restart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53" w:type="dxa"/>
            <w:vMerge w:val="restart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6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6B0" w:rsidRPr="00B166B0" w:rsidTr="00861D3F">
        <w:trPr>
          <w:trHeight w:val="600"/>
          <w:jc w:val="center"/>
        </w:trPr>
        <w:tc>
          <w:tcPr>
            <w:tcW w:w="457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030D55" w:rsidRPr="00B166B0" w:rsidRDefault="00030D55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6B0" w:rsidRPr="00B166B0" w:rsidTr="00861D3F">
        <w:trPr>
          <w:trHeight w:val="345"/>
          <w:jc w:val="center"/>
        </w:trPr>
        <w:tc>
          <w:tcPr>
            <w:tcW w:w="457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1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2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3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4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4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4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6" w:type="dxa"/>
            <w:shd w:val="clear" w:color="auto" w:fill="auto"/>
            <w:hideMark/>
          </w:tcPr>
          <w:p w:rsidR="00030D55" w:rsidRPr="00B166B0" w:rsidRDefault="00030D55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166B0" w:rsidRPr="00B166B0" w:rsidTr="00861D3F">
        <w:trPr>
          <w:trHeight w:val="645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транспортной системы" </w:t>
            </w:r>
          </w:p>
        </w:tc>
        <w:tc>
          <w:tcPr>
            <w:tcW w:w="1498" w:type="dxa"/>
            <w:shd w:val="clear" w:color="auto" w:fill="auto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4" w:type="dxa"/>
            <w:shd w:val="clear" w:color="auto" w:fill="auto"/>
            <w:hideMark/>
          </w:tcPr>
          <w:p w:rsidR="00861D3F" w:rsidRPr="00B166B0" w:rsidRDefault="001B7A26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451 981,1</w:t>
            </w:r>
          </w:p>
        </w:tc>
        <w:tc>
          <w:tcPr>
            <w:tcW w:w="1714" w:type="dxa"/>
            <w:shd w:val="clear" w:color="auto" w:fill="auto"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191 269,3</w:t>
            </w:r>
          </w:p>
        </w:tc>
        <w:tc>
          <w:tcPr>
            <w:tcW w:w="1714" w:type="dxa"/>
            <w:shd w:val="clear" w:color="auto" w:fill="auto"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191 269,3</w:t>
            </w:r>
          </w:p>
        </w:tc>
        <w:tc>
          <w:tcPr>
            <w:tcW w:w="1786" w:type="dxa"/>
            <w:shd w:val="clear" w:color="auto" w:fill="auto"/>
            <w:hideMark/>
          </w:tcPr>
          <w:p w:rsidR="00861D3F" w:rsidRPr="00B166B0" w:rsidRDefault="001B7A26" w:rsidP="007B5267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834 519,7</w:t>
            </w:r>
          </w:p>
        </w:tc>
      </w:tr>
      <w:tr w:rsidR="00B166B0" w:rsidRPr="00B166B0" w:rsidTr="00861D3F">
        <w:trPr>
          <w:trHeight w:val="660"/>
          <w:jc w:val="center"/>
        </w:trPr>
        <w:tc>
          <w:tcPr>
            <w:tcW w:w="457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в том числе по ГРБС:</w:t>
            </w:r>
          </w:p>
        </w:tc>
        <w:tc>
          <w:tcPr>
            <w:tcW w:w="724" w:type="dxa"/>
            <w:shd w:val="clear" w:color="auto" w:fill="auto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6B0" w:rsidRPr="00B166B0" w:rsidTr="00861D3F">
        <w:trPr>
          <w:trHeight w:val="1215"/>
          <w:jc w:val="center"/>
        </w:trPr>
        <w:tc>
          <w:tcPr>
            <w:tcW w:w="457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1B7A26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451 981,1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191 269,3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191 269,3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:rsidR="00861D3F" w:rsidRPr="00B166B0" w:rsidRDefault="001B7A26" w:rsidP="007B5267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834 519,7</w:t>
            </w:r>
          </w:p>
        </w:tc>
      </w:tr>
      <w:tr w:rsidR="00B166B0" w:rsidRPr="00B166B0" w:rsidTr="00861D3F">
        <w:trPr>
          <w:trHeight w:val="825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транспортной системы" </w:t>
            </w:r>
          </w:p>
        </w:tc>
        <w:tc>
          <w:tcPr>
            <w:tcW w:w="1498" w:type="dxa"/>
            <w:shd w:val="clear" w:color="auto" w:fill="auto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1B7A26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451 981,1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191 269,3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191 269,3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:rsidR="00861D3F" w:rsidRPr="00B166B0" w:rsidRDefault="001B7A26" w:rsidP="007B5267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834 519,7</w:t>
            </w:r>
          </w:p>
        </w:tc>
      </w:tr>
      <w:tr w:rsidR="00B166B0" w:rsidRPr="00B166B0" w:rsidTr="00861D3F">
        <w:trPr>
          <w:trHeight w:val="570"/>
          <w:jc w:val="center"/>
        </w:trPr>
        <w:tc>
          <w:tcPr>
            <w:tcW w:w="457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в том числе по ГРБС: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D3F" w:rsidRPr="00B166B0" w:rsidTr="00861D3F">
        <w:trPr>
          <w:trHeight w:val="765"/>
          <w:jc w:val="center"/>
        </w:trPr>
        <w:tc>
          <w:tcPr>
            <w:tcW w:w="457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861D3F" w:rsidRPr="00B166B0" w:rsidRDefault="00861D3F" w:rsidP="0003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D3F" w:rsidRPr="00B166B0" w:rsidRDefault="00861D3F" w:rsidP="0003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1B7A26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451 981,1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191 269,3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861D3F" w:rsidRPr="00B166B0" w:rsidRDefault="00861D3F" w:rsidP="00861D3F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191 269,3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:rsidR="00861D3F" w:rsidRPr="00B166B0" w:rsidRDefault="001B7A26" w:rsidP="007B5267">
            <w:pPr>
              <w:jc w:val="center"/>
              <w:rPr>
                <w:rFonts w:ascii="Times New Roman" w:hAnsi="Times New Roman" w:cs="Times New Roman"/>
              </w:rPr>
            </w:pPr>
            <w:r w:rsidRPr="00B166B0">
              <w:rPr>
                <w:rFonts w:ascii="Times New Roman" w:hAnsi="Times New Roman" w:cs="Times New Roman"/>
              </w:rPr>
              <w:t>834 519,7</w:t>
            </w:r>
          </w:p>
        </w:tc>
      </w:tr>
    </w:tbl>
    <w:p w:rsidR="001C3F0C" w:rsidRPr="00B166B0" w:rsidRDefault="001C3F0C" w:rsidP="004A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963" w:rsidRPr="00B166B0" w:rsidRDefault="00665963" w:rsidP="004A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963" w:rsidRPr="00B166B0" w:rsidSect="005E3C3F">
          <w:pgSz w:w="16838" w:h="11906" w:orient="landscape"/>
          <w:pgMar w:top="851" w:right="992" w:bottom="1418" w:left="992" w:header="709" w:footer="709" w:gutter="0"/>
          <w:cols w:space="708"/>
          <w:docGrid w:linePitch="360"/>
        </w:sectPr>
      </w:pPr>
    </w:p>
    <w:p w:rsidR="001948D7" w:rsidRPr="00B166B0" w:rsidRDefault="00227388" w:rsidP="00665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548EB"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65963" w:rsidRPr="00B166B0" w:rsidRDefault="00665963" w:rsidP="00665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. Ачинска</w:t>
      </w:r>
    </w:p>
    <w:p w:rsidR="009D2B22" w:rsidRPr="00B166B0" w:rsidRDefault="009D2B22" w:rsidP="009D2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7.2022 № 206-п</w:t>
      </w:r>
    </w:p>
    <w:p w:rsidR="001948D7" w:rsidRPr="00B166B0" w:rsidRDefault="004D0B4E" w:rsidP="0066596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166B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84CA9" w:rsidRPr="00B166B0">
        <w:rPr>
          <w:rFonts w:ascii="Times New Roman" w:hAnsi="Times New Roman" w:cs="Times New Roman"/>
          <w:sz w:val="24"/>
          <w:szCs w:val="24"/>
        </w:rPr>
        <w:t>2</w:t>
      </w:r>
    </w:p>
    <w:p w:rsidR="00665963" w:rsidRPr="00B166B0" w:rsidRDefault="00665963" w:rsidP="0066596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166B0">
        <w:rPr>
          <w:rFonts w:ascii="Times New Roman" w:hAnsi="Times New Roman" w:cs="Times New Roman"/>
          <w:sz w:val="24"/>
          <w:szCs w:val="24"/>
        </w:rPr>
        <w:t xml:space="preserve"> к муниципальной программе города Ачинска</w:t>
      </w:r>
    </w:p>
    <w:p w:rsidR="009F569A" w:rsidRPr="00B166B0" w:rsidRDefault="00665963" w:rsidP="0066596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166B0">
        <w:rPr>
          <w:rFonts w:ascii="Times New Roman" w:hAnsi="Times New Roman" w:cs="Times New Roman"/>
          <w:sz w:val="24"/>
          <w:szCs w:val="24"/>
        </w:rPr>
        <w:t xml:space="preserve"> "Развитие транспортной системы</w:t>
      </w:r>
    </w:p>
    <w:p w:rsidR="009F569A" w:rsidRPr="00B166B0" w:rsidRDefault="009F569A" w:rsidP="005E43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51697" w:rsidRPr="00B166B0" w:rsidRDefault="00051697" w:rsidP="0005169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66B0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proofErr w:type="gramStart"/>
      <w:r w:rsidRPr="00B166B0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Pr="00B166B0">
        <w:rPr>
          <w:rFonts w:ascii="Times New Roman" w:hAnsi="Times New Roman" w:cs="Times New Roman"/>
          <w:sz w:val="24"/>
          <w:szCs w:val="24"/>
        </w:rPr>
        <w:t xml:space="preserve">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 РФ)</w:t>
      </w:r>
    </w:p>
    <w:p w:rsidR="00051697" w:rsidRPr="00B166B0" w:rsidRDefault="00051697" w:rsidP="00051697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B166B0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1662"/>
        <w:gridCol w:w="2920"/>
        <w:gridCol w:w="2543"/>
        <w:gridCol w:w="1536"/>
        <w:gridCol w:w="1536"/>
        <w:gridCol w:w="1662"/>
        <w:gridCol w:w="1988"/>
      </w:tblGrid>
      <w:tr w:rsidR="00B166B0" w:rsidRPr="00B166B0" w:rsidTr="001948D7">
        <w:trPr>
          <w:trHeight w:val="59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текущий год и плановый период</w:t>
            </w:r>
          </w:p>
        </w:tc>
      </w:tr>
      <w:tr w:rsidR="00B166B0" w:rsidRPr="00B166B0" w:rsidTr="001948D7">
        <w:trPr>
          <w:trHeight w:val="116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6B0" w:rsidRPr="00B166B0" w:rsidTr="001948D7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166B0" w:rsidRPr="00B166B0" w:rsidTr="001948D7">
        <w:trPr>
          <w:trHeight w:val="506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транспортной системы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DF55C7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 9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69,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DF55C7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 519,7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7,5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DF55C7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4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DF55C7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439,3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0D176B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69,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0D176B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 982,9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521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транспортной системы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DF55C7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 9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69,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DF55C7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 519,7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7,5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DF55C7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4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DF55C7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439,3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0D176B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69,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0D176B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 982,9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07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капитальные и текущие ремонты улично-дорожной сети города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76,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46,2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76,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46,2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07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капитальные и текущие ремонты улично-дорожной сети гор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0D176B" w:rsidP="00C5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C57ABA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2,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0D176B" w:rsidP="00C5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C57ABA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1,9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DF55C7" w:rsidP="00C5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C57ABA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2,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0D176B" w:rsidP="00C5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C57ABA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1,9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 за счет средств дорожного фонда Краснояр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8A15B6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9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8A15B6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931,8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8A15B6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9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8A15B6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931,8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8A15B6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8A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5B6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8,9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8A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5B6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8A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5B6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8,9</w:t>
            </w:r>
          </w:p>
        </w:tc>
      </w:tr>
      <w:tr w:rsidR="00B166B0" w:rsidRPr="00B166B0" w:rsidTr="001948D7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ремонт останов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153279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153279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4,7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153279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153279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4,7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ешеходных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2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2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ешеходных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6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6</w:t>
            </w:r>
          </w:p>
        </w:tc>
      </w:tr>
      <w:tr w:rsidR="00B166B0" w:rsidRPr="00B166B0" w:rsidTr="001948D7">
        <w:trPr>
          <w:trHeight w:val="41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50443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50443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1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50443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50443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1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осуществлению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7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7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443" w:rsidRPr="00B166B0" w:rsidRDefault="00950443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43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443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 w:rsidR="00950443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орожной деятельности в целях </w:t>
            </w: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50443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50443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2,9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50443" w:rsidP="0095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50443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2,9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A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4AB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A3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A314AB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A31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ме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A314AB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A314AB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8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A314AB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A314AB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E3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7EB5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E3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E37EB5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искусственных сооружений на автомобильных дорогах общего пользования местного значения за счет средств дорожного фонда Красноярского края</w:t>
            </w:r>
          </w:p>
          <w:p w:rsidR="00E37EB5" w:rsidRPr="00B166B0" w:rsidRDefault="00E37EB5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28,1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7,5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4,6</w:t>
            </w:r>
          </w:p>
        </w:tc>
      </w:tr>
      <w:tr w:rsidR="00B166B0" w:rsidRPr="00B166B0" w:rsidTr="001948D7">
        <w:trPr>
          <w:trHeight w:val="38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E3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7EB5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E3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E37EB5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</w:t>
            </w: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C5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7ABA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C5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7ABA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9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</w:t>
            </w: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C57ABA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C57ABA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C5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279B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C5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C5279B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анению нарушений в сфере безопасно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0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430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E5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2748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E5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E52748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и индивидуальным предпринимателям на оказание услуг по автомобильным перевозкам в городском сообщении в целях возмещения затрат (компенсации расходов), возникающих в результате небольшой интенсивности пассажиропото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153279" w:rsidP="00E5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52748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27,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E5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E52748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3,5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E5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52748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27,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E5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E52748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3,5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E" w:rsidRPr="00B166B0" w:rsidRDefault="009050BE" w:rsidP="00E5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2748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E5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E52748"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индивидуальным предпринимателям на оказание услуг по перевозкам </w:t>
            </w: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им транспортом в городском сообщении в целях возмещения затрат (компенсации расходов), возникающих в результате небольшой интенсивности пассажиропото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68,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306,4</w:t>
            </w:r>
          </w:p>
        </w:tc>
      </w:tr>
      <w:tr w:rsidR="00B166B0" w:rsidRPr="00B166B0" w:rsidTr="001948D7">
        <w:trPr>
          <w:trHeight w:val="3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</w:t>
            </w: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6B0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68,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306,4</w:t>
            </w:r>
          </w:p>
        </w:tc>
      </w:tr>
      <w:tr w:rsidR="009050BE" w:rsidRPr="00B166B0" w:rsidTr="001948D7">
        <w:trPr>
          <w:trHeight w:val="32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0BE" w:rsidRPr="00B166B0" w:rsidRDefault="009050BE" w:rsidP="0090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E" w:rsidRPr="00B166B0" w:rsidRDefault="009050BE" w:rsidP="0090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050BE" w:rsidRPr="00B166B0" w:rsidRDefault="009050BE" w:rsidP="00624F8F">
      <w:pPr>
        <w:pStyle w:val="ConsPlusNormal"/>
        <w:widowControl/>
        <w:outlineLvl w:val="2"/>
        <w:rPr>
          <w:rFonts w:ascii="Times New Roman" w:hAnsi="Times New Roman" w:cs="Times New Roman"/>
          <w:sz w:val="22"/>
          <w:szCs w:val="22"/>
        </w:rPr>
      </w:pPr>
    </w:p>
    <w:p w:rsidR="00B27491" w:rsidRPr="00B166B0" w:rsidRDefault="00B27491" w:rsidP="0060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7491" w:rsidRPr="00B166B0" w:rsidSect="001948D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948D7" w:rsidRPr="00B166B0" w:rsidRDefault="00E1748C" w:rsidP="00E17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548EB"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1748C" w:rsidRPr="00B166B0" w:rsidRDefault="00E1748C" w:rsidP="00E17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. Ачинска</w:t>
      </w:r>
    </w:p>
    <w:p w:rsidR="009D2B22" w:rsidRPr="00B166B0" w:rsidRDefault="009D2B22" w:rsidP="009D2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7.2022 № 206-п</w:t>
      </w:r>
    </w:p>
    <w:p w:rsidR="001948D7" w:rsidRPr="00B166B0" w:rsidRDefault="00E1748C" w:rsidP="00E17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E1748C" w:rsidRPr="00B166B0" w:rsidRDefault="00E1748C" w:rsidP="00E17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«Развитие транспортной системы», </w:t>
      </w:r>
    </w:p>
    <w:p w:rsidR="00E1748C" w:rsidRPr="00B166B0" w:rsidRDefault="00E1748C" w:rsidP="00E17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в рамках муниципальной программы</w:t>
      </w:r>
    </w:p>
    <w:p w:rsidR="00E1748C" w:rsidRPr="00B166B0" w:rsidRDefault="00E1748C" w:rsidP="00E17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Ачинска «Развитие транспортной системы»</w:t>
      </w:r>
    </w:p>
    <w:p w:rsidR="001948D7" w:rsidRPr="00B166B0" w:rsidRDefault="001948D7" w:rsidP="0019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F1F" w:rsidRPr="00B166B0" w:rsidRDefault="00E66F1F" w:rsidP="0019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к подпрограмме</w:t>
      </w:r>
    </w:p>
    <w:p w:rsidR="001948D7" w:rsidRPr="00B166B0" w:rsidRDefault="001948D7" w:rsidP="0019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271"/>
        <w:gridCol w:w="1228"/>
        <w:gridCol w:w="688"/>
        <w:gridCol w:w="135"/>
        <w:gridCol w:w="688"/>
        <w:gridCol w:w="1364"/>
        <w:gridCol w:w="822"/>
        <w:gridCol w:w="1093"/>
        <w:gridCol w:w="958"/>
        <w:gridCol w:w="136"/>
        <w:gridCol w:w="1093"/>
        <w:gridCol w:w="59"/>
        <w:gridCol w:w="1170"/>
        <w:gridCol w:w="407"/>
        <w:gridCol w:w="2249"/>
      </w:tblGrid>
      <w:tr w:rsidR="00B166B0" w:rsidRPr="00B166B0" w:rsidTr="001948D7">
        <w:trPr>
          <w:trHeight w:val="1905"/>
          <w:jc w:val="center"/>
        </w:trPr>
        <w:tc>
          <w:tcPr>
            <w:tcW w:w="562" w:type="dxa"/>
            <w:vMerge w:val="restart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0" w:type="dxa"/>
            <w:gridSpan w:val="2"/>
            <w:vMerge w:val="restart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275" w:type="dxa"/>
            <w:vMerge w:val="restart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827" w:type="dxa"/>
            <w:gridSpan w:val="5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678" w:type="dxa"/>
            <w:gridSpan w:val="6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реализации подпрограммы (тыс. руб.)</w:t>
            </w:r>
          </w:p>
        </w:tc>
        <w:tc>
          <w:tcPr>
            <w:tcW w:w="2771" w:type="dxa"/>
            <w:gridSpan w:val="2"/>
            <w:vMerge w:val="restart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166B0" w:rsidRPr="00B166B0" w:rsidTr="001948D7">
        <w:trPr>
          <w:trHeight w:val="1140"/>
          <w:jc w:val="center"/>
        </w:trPr>
        <w:tc>
          <w:tcPr>
            <w:tcW w:w="562" w:type="dxa"/>
            <w:vMerge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38" w:type="dxa"/>
            <w:gridSpan w:val="3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14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текущий год и плановый период</w:t>
            </w:r>
          </w:p>
        </w:tc>
        <w:tc>
          <w:tcPr>
            <w:tcW w:w="2771" w:type="dxa"/>
            <w:gridSpan w:val="2"/>
            <w:vMerge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6B0" w:rsidRPr="00B166B0" w:rsidTr="001948D7">
        <w:trPr>
          <w:trHeight w:val="630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8" w:type="dxa"/>
            <w:gridSpan w:val="3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4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1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166B0" w:rsidRPr="00B166B0" w:rsidTr="001948D7">
        <w:trPr>
          <w:trHeight w:val="705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1" w:type="dxa"/>
            <w:gridSpan w:val="16"/>
            <w:hideMark/>
          </w:tcPr>
          <w:p w:rsidR="00E1748C" w:rsidRPr="00B166B0" w:rsidRDefault="00E1748C" w:rsidP="00E17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 Ачинска "Развитие транспортной системы"</w:t>
            </w:r>
          </w:p>
        </w:tc>
      </w:tr>
      <w:tr w:rsidR="00B166B0" w:rsidRPr="00B166B0" w:rsidTr="001948D7">
        <w:trPr>
          <w:trHeight w:val="810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1" w:type="dxa"/>
            <w:gridSpan w:val="16"/>
            <w:hideMark/>
          </w:tcPr>
          <w:p w:rsidR="00E1748C" w:rsidRPr="00B166B0" w:rsidRDefault="00E1748C" w:rsidP="00E17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транспортной системы" </w:t>
            </w:r>
          </w:p>
        </w:tc>
      </w:tr>
      <w:tr w:rsidR="00B166B0" w:rsidRPr="00B166B0" w:rsidTr="001948D7">
        <w:trPr>
          <w:trHeight w:val="705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1" w:type="dxa"/>
            <w:gridSpan w:val="16"/>
            <w:hideMark/>
          </w:tcPr>
          <w:p w:rsidR="00E1748C" w:rsidRPr="00B166B0" w:rsidRDefault="00E1748C" w:rsidP="00CF15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функционирования транспортной инфраструктуры, которая обеспечит доступность и безопасность передвижения  населения города</w:t>
            </w:r>
          </w:p>
        </w:tc>
      </w:tr>
      <w:tr w:rsidR="00B166B0" w:rsidRPr="00B166B0" w:rsidTr="001948D7">
        <w:trPr>
          <w:trHeight w:val="855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сохранности сети автомобильных дорог.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339 987,6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2 591,1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2 591,1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5713EE" w:rsidP="00815F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="00815F5A" w:rsidRPr="00B166B0">
              <w:rPr>
                <w:rFonts w:ascii="Times New Roman" w:eastAsia="Times New Roman" w:hAnsi="Times New Roman" w:cs="Times New Roman"/>
                <w:lang w:eastAsia="ru-RU"/>
              </w:rPr>
              <w:t> 169,8</w:t>
            </w:r>
          </w:p>
          <w:p w:rsidR="00815F5A" w:rsidRPr="00B166B0" w:rsidRDefault="00815F5A" w:rsidP="00815F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5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843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: 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ние, капитальные и текущие ремонты улично-дорожной сети города (дорожные фонды)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7214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3 877,6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4 592,2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6 076,4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64 546,2</w:t>
            </w:r>
          </w:p>
        </w:tc>
        <w:tc>
          <w:tcPr>
            <w:tcW w:w="2345" w:type="dxa"/>
            <w:vMerge w:val="restart"/>
            <w:hideMark/>
          </w:tcPr>
          <w:p w:rsidR="00E1748C" w:rsidRPr="00B166B0" w:rsidRDefault="00E1748C" w:rsidP="00DD3B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Работы по зимнему и летнему содержанию и обслуживанию улично-дорожной сети города (</w:t>
            </w:r>
            <w:r w:rsidR="00DD3B34" w:rsidRPr="00B166B0">
              <w:rPr>
                <w:rFonts w:ascii="Times New Roman" w:eastAsia="Times New Roman" w:hAnsi="Times New Roman" w:cs="Times New Roman"/>
                <w:lang w:eastAsia="ru-RU"/>
              </w:rPr>
              <w:t>239,5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км); ледовая переправа через реку Чулым; содержание наплавного моста; ливневой канализации; установка и обслуживание дорожных знаков и светофоров; дорожная разметка; электроэнергия, потребленная светофорами; ямочный ремонт по 6 807 м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. В 2022 году дополнительно 9 900,0 тыс. рублей (средства благотворительности) на  ремонтные дорожные работы по благоустройству территории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ривокзального района, прилегающей к ул. Дружбы Народов</w:t>
            </w:r>
            <w:r w:rsidR="00C411A8"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90546" w:rsidRPr="00B166B0" w:rsidRDefault="00E90546" w:rsidP="00DD3B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Ременот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асфальтобетонного покрытия ул. Свердлова (от ул. Свердлова до ул. Назарова). </w:t>
            </w:r>
          </w:p>
          <w:p w:rsidR="00E90546" w:rsidRPr="00B166B0" w:rsidRDefault="00E90546" w:rsidP="00DD3B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рог </w:t>
            </w:r>
            <w:proofErr w:type="spell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.Кравченко (р-он </w:t>
            </w:r>
            <w:proofErr w:type="spell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 7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от перекрестка ул. Кравченко-ул. Чкалова до перекрестка ул. Кравченко-ул. 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Декабристов) </w:t>
            </w:r>
            <w:proofErr w:type="gramEnd"/>
          </w:p>
        </w:tc>
      </w:tr>
      <w:tr w:rsidR="00B166B0" w:rsidRPr="00B166B0" w:rsidTr="001948D7">
        <w:trPr>
          <w:trHeight w:val="2325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2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Содержание, капитальные и текущие ремонты улично-дорожной сети города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7213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153279" w:rsidP="00815F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815F5A" w:rsidRPr="00B166B0">
              <w:rPr>
                <w:rFonts w:ascii="Times New Roman" w:eastAsia="Times New Roman" w:hAnsi="Times New Roman" w:cs="Times New Roman"/>
                <w:lang w:eastAsia="ru-RU"/>
              </w:rPr>
              <w:t> 793,1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 166,5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2 682,3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5713EE" w:rsidP="00815F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815F5A" w:rsidRPr="00B166B0">
              <w:rPr>
                <w:rFonts w:ascii="Times New Roman" w:eastAsia="Times New Roman" w:hAnsi="Times New Roman" w:cs="Times New Roman"/>
                <w:lang w:eastAsia="ru-RU"/>
              </w:rPr>
              <w:t> 641,9</w:t>
            </w:r>
          </w:p>
        </w:tc>
        <w:tc>
          <w:tcPr>
            <w:tcW w:w="2345" w:type="dxa"/>
            <w:vMerge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B0" w:rsidRPr="00B166B0" w:rsidTr="001948D7">
        <w:trPr>
          <w:trHeight w:val="2145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3:                                      Капитальный ремонт и ремонт автомобильных дорог общего пользования местного значения  за счет средств дорожного фонд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7509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365304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7 931,8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365304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7 931,8</w:t>
            </w:r>
          </w:p>
        </w:tc>
        <w:tc>
          <w:tcPr>
            <w:tcW w:w="2345" w:type="dxa"/>
            <w:vMerge w:val="restart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Ремонт асфальтобетонного покрытия ул. 2-ая Кирпичная 0,396 км, площадь ремонта по основной дороге и  примыкания 3 252 м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емонт асфальтобетонного покрытия пр.  Лапенкова (участок от ул. Стасовой до ул. Мира) 0,77 км, площадь ремонта по основной дороге и  примыкания 13 630 м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166B0" w:rsidRPr="00B166B0" w:rsidTr="001948D7">
        <w:trPr>
          <w:trHeight w:val="1590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4:                                      Капитальный ремонт и ремонт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S509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365304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 191,1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358,9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358,9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E1748C" w:rsidP="003653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5304" w:rsidRPr="00B166B0">
              <w:rPr>
                <w:rFonts w:ascii="Times New Roman" w:eastAsia="Times New Roman" w:hAnsi="Times New Roman" w:cs="Times New Roman"/>
                <w:lang w:eastAsia="ru-RU"/>
              </w:rPr>
              <w:t> 908,8</w:t>
            </w:r>
          </w:p>
        </w:tc>
        <w:tc>
          <w:tcPr>
            <w:tcW w:w="2345" w:type="dxa"/>
            <w:vMerge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B0" w:rsidRPr="00B166B0" w:rsidTr="001948D7">
        <w:trPr>
          <w:trHeight w:val="2040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5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Устройство и ремонт остановок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8630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153279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624,9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99,9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99,9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153279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 824,7</w:t>
            </w:r>
          </w:p>
        </w:tc>
        <w:tc>
          <w:tcPr>
            <w:tcW w:w="2345" w:type="dxa"/>
            <w:hideMark/>
          </w:tcPr>
          <w:p w:rsidR="00E1748C" w:rsidRPr="00B166B0" w:rsidRDefault="00E1748C" w:rsidP="00F566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, восстановление существующих остановочных павильонов (покраска, очистка от несанкционированной рекламы, замена и 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металлических и поликарбонатных элементов конструкций) - 127 павильонов ежегодно</w:t>
            </w:r>
            <w:r w:rsidR="00C411A8"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5666C" w:rsidRPr="00B166B0">
              <w:rPr>
                <w:rFonts w:ascii="Times New Roman" w:eastAsia="Times New Roman" w:hAnsi="Times New Roman" w:cs="Times New Roman"/>
                <w:lang w:eastAsia="ru-RU"/>
              </w:rPr>
              <w:t>Остановочные указатели, установленные на остановочных пунктах города Ачинска по маршрутам № 2 "ул. Коминтерн</w:t>
            </w:r>
            <w:proofErr w:type="gramStart"/>
            <w:r w:rsidR="00F5666C" w:rsidRPr="00B166B0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="00F5666C"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ая больница", № 5 "ул. Иркутская-ул. Вольная".</w:t>
            </w:r>
          </w:p>
        </w:tc>
      </w:tr>
      <w:tr w:rsidR="00B166B0" w:rsidRPr="00B166B0" w:rsidTr="001948D7">
        <w:trPr>
          <w:trHeight w:val="1020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6:                           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ние пешеходных тротуаров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8603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 732,4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 732,4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 732,4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 197,2</w:t>
            </w:r>
          </w:p>
        </w:tc>
        <w:tc>
          <w:tcPr>
            <w:tcW w:w="2345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По 221 120 м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в ежегодно</w:t>
            </w:r>
          </w:p>
        </w:tc>
      </w:tr>
      <w:tr w:rsidR="00B166B0" w:rsidRPr="00B166B0" w:rsidTr="001948D7">
        <w:trPr>
          <w:trHeight w:val="1200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7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Ремонт пешеходных тротуаров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8621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 141,2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 141,2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 141,2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3 423,6</w:t>
            </w:r>
          </w:p>
        </w:tc>
        <w:tc>
          <w:tcPr>
            <w:tcW w:w="2345" w:type="dxa"/>
            <w:hideMark/>
          </w:tcPr>
          <w:p w:rsidR="00CF15CE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Ежегодно ремонт </w:t>
            </w:r>
          </w:p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1 330 м2 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— ул. Чкалова, ул. Стасовой (участок между </w:t>
            </w:r>
            <w:proofErr w:type="spell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крн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4 и </w:t>
            </w:r>
            <w:proofErr w:type="spell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крн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3), </w:t>
            </w:r>
            <w:proofErr w:type="spell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крн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1, д. 35)</w:t>
            </w:r>
          </w:p>
        </w:tc>
      </w:tr>
      <w:tr w:rsidR="00B166B0" w:rsidRPr="00B166B0" w:rsidTr="001948D7">
        <w:trPr>
          <w:trHeight w:val="5070"/>
          <w:jc w:val="center"/>
        </w:trPr>
        <w:tc>
          <w:tcPr>
            <w:tcW w:w="562" w:type="dxa"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56" w:type="dxa"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8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Проектные работы</w:t>
            </w:r>
          </w:p>
        </w:tc>
        <w:tc>
          <w:tcPr>
            <w:tcW w:w="1559" w:type="dxa"/>
            <w:gridSpan w:val="2"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83010</w:t>
            </w:r>
          </w:p>
        </w:tc>
        <w:tc>
          <w:tcPr>
            <w:tcW w:w="850" w:type="dxa"/>
            <w:noWrap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 401,0</w:t>
            </w:r>
          </w:p>
        </w:tc>
        <w:tc>
          <w:tcPr>
            <w:tcW w:w="1134" w:type="dxa"/>
            <w:gridSpan w:val="2"/>
            <w:noWrap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gridSpan w:val="3"/>
            <w:noWrap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 401,0</w:t>
            </w:r>
          </w:p>
        </w:tc>
        <w:tc>
          <w:tcPr>
            <w:tcW w:w="2345" w:type="dxa"/>
            <w:vMerge w:val="restart"/>
            <w:hideMark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ных и изыскательских работ, проекта межевания и проекта планировки территории для реконструкции транзитной автодороги, проходящей по пути следования ш. 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Байкал (от пересечения с ул. </w:t>
            </w:r>
            <w:proofErr w:type="spell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Чуприянова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до ул. Ул. Кравченко) - ул. Кравченко (от пересечения с ш.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Байкал до ул. 5 -го Июля) - ул. 5-го Июля (от пересечения с ул. Кравченко до автодорожного путепровода по ул. 5 Июля) в г. Ачинске, в </w:t>
            </w:r>
            <w:proofErr w:type="spell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. получение положительного результата государственной экспертизы проектной документации, результатов инженерных изысканий, положительного заключения проверки достоверной сметной стоимости</w:t>
            </w:r>
            <w:proofErr w:type="gramEnd"/>
          </w:p>
        </w:tc>
      </w:tr>
      <w:tr w:rsidR="00B166B0" w:rsidRPr="00B166B0" w:rsidTr="001948D7">
        <w:trPr>
          <w:trHeight w:val="2402"/>
          <w:jc w:val="center"/>
        </w:trPr>
        <w:tc>
          <w:tcPr>
            <w:tcW w:w="562" w:type="dxa"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56" w:type="dxa"/>
          </w:tcPr>
          <w:p w:rsidR="00D71BA7" w:rsidRPr="00B166B0" w:rsidRDefault="00D71BA7" w:rsidP="003F64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9: :Возмещение расходов по осуществлению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gridSpan w:val="2"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</w:t>
            </w:r>
            <w:r w:rsidRPr="00B166B0">
              <w:rPr>
                <w:rFonts w:ascii="Times New Roman" w:eastAsia="Times New Roman" w:hAnsi="Times New Roman" w:cs="Times New Roman"/>
                <w:lang w:val="en-US" w:eastAsia="ru-RU"/>
              </w:rPr>
              <w:t>S4410</w:t>
            </w:r>
          </w:p>
        </w:tc>
        <w:tc>
          <w:tcPr>
            <w:tcW w:w="850" w:type="dxa"/>
            <w:noWrap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val="en-US" w:eastAsia="ru-RU"/>
              </w:rPr>
              <w:t>414</w:t>
            </w:r>
          </w:p>
        </w:tc>
        <w:tc>
          <w:tcPr>
            <w:tcW w:w="1134" w:type="dxa"/>
            <w:noWrap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66B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501,7</w:t>
            </w:r>
          </w:p>
        </w:tc>
        <w:tc>
          <w:tcPr>
            <w:tcW w:w="1134" w:type="dxa"/>
            <w:gridSpan w:val="2"/>
            <w:noWrap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gridSpan w:val="3"/>
            <w:noWrap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 501,7</w:t>
            </w:r>
          </w:p>
        </w:tc>
        <w:tc>
          <w:tcPr>
            <w:tcW w:w="2345" w:type="dxa"/>
            <w:vMerge/>
          </w:tcPr>
          <w:p w:rsidR="00D71BA7" w:rsidRPr="00B166B0" w:rsidRDefault="00D71BA7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B0" w:rsidRPr="00B166B0" w:rsidTr="001948D7">
        <w:trPr>
          <w:trHeight w:val="2325"/>
          <w:jc w:val="center"/>
        </w:trPr>
        <w:tc>
          <w:tcPr>
            <w:tcW w:w="562" w:type="dxa"/>
            <w:hideMark/>
          </w:tcPr>
          <w:p w:rsidR="00E1748C" w:rsidRPr="00B166B0" w:rsidRDefault="00E1748C" w:rsidP="00335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556F" w:rsidRPr="00B166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6" w:type="dxa"/>
            <w:hideMark/>
          </w:tcPr>
          <w:p w:rsidR="00E1748C" w:rsidRPr="00B166B0" w:rsidRDefault="00E1748C" w:rsidP="00335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</w:t>
            </w:r>
            <w:r w:rsidR="0033556F" w:rsidRPr="00B166B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7395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33556F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31 732,9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33556F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31 732,9</w:t>
            </w:r>
          </w:p>
        </w:tc>
        <w:tc>
          <w:tcPr>
            <w:tcW w:w="2345" w:type="dxa"/>
            <w:vMerge w:val="restart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сфальтобетонного покрытия ул. Профсоюзная 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(от ул. 5 Июля) 1,36 км, площадь ремонта по основной дороге и  примыкания 14 456 м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Ремонт асфальтобетонного покрытия ул. Кирова 2,213 км, площадь ремонта по основной дороге и  примыкания 35 700 м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B166B0" w:rsidRPr="00B166B0" w:rsidTr="001948D7">
        <w:trPr>
          <w:trHeight w:val="1545"/>
          <w:jc w:val="center"/>
        </w:trPr>
        <w:tc>
          <w:tcPr>
            <w:tcW w:w="562" w:type="dxa"/>
            <w:hideMark/>
          </w:tcPr>
          <w:p w:rsidR="00E1748C" w:rsidRPr="00B166B0" w:rsidRDefault="00E1748C" w:rsidP="00335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556F" w:rsidRPr="00B166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6" w:type="dxa"/>
            <w:hideMark/>
          </w:tcPr>
          <w:p w:rsidR="00E1748C" w:rsidRPr="00B166B0" w:rsidRDefault="00E1748C" w:rsidP="00335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="0033556F" w:rsidRPr="00B16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Осуществление дорожной деятельности в целях решения задач социально-экономического развития территорий за счет средств местного бюджета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S395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33556F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31,9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33556F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31,9</w:t>
            </w:r>
          </w:p>
        </w:tc>
        <w:tc>
          <w:tcPr>
            <w:tcW w:w="2345" w:type="dxa"/>
            <w:vMerge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B0" w:rsidRPr="00B166B0" w:rsidTr="001948D7">
        <w:trPr>
          <w:trHeight w:val="3542"/>
          <w:jc w:val="center"/>
        </w:trPr>
        <w:tc>
          <w:tcPr>
            <w:tcW w:w="562" w:type="dxa"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56" w:type="dxa"/>
            <w:hideMark/>
          </w:tcPr>
          <w:p w:rsidR="00815F5A" w:rsidRPr="00B166B0" w:rsidRDefault="00815F5A" w:rsidP="003355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12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Капитальный ремонт и ремонт искусственных сооружений на автомобильных дорогах общего пользования местного значения за счет средств дорожного фонда Красноярского 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</w:t>
            </w:r>
          </w:p>
        </w:tc>
        <w:tc>
          <w:tcPr>
            <w:tcW w:w="1559" w:type="dxa"/>
            <w:gridSpan w:val="2"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R153942</w:t>
            </w:r>
          </w:p>
        </w:tc>
        <w:tc>
          <w:tcPr>
            <w:tcW w:w="850" w:type="dxa"/>
            <w:noWrap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240</w:t>
            </w:r>
          </w:p>
        </w:tc>
        <w:tc>
          <w:tcPr>
            <w:tcW w:w="1134" w:type="dxa"/>
            <w:noWrap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35 928,1</w:t>
            </w:r>
          </w:p>
        </w:tc>
        <w:tc>
          <w:tcPr>
            <w:tcW w:w="1134" w:type="dxa"/>
            <w:gridSpan w:val="2"/>
            <w:noWrap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gridSpan w:val="3"/>
            <w:noWrap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35 928,1</w:t>
            </w:r>
          </w:p>
        </w:tc>
        <w:tc>
          <w:tcPr>
            <w:tcW w:w="2345" w:type="dxa"/>
            <w:hideMark/>
          </w:tcPr>
          <w:p w:rsidR="00815F5A" w:rsidRPr="00B166B0" w:rsidRDefault="00815F5A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Ремонт путепровода через транссибирскую железнодорожную магистраль, расположенную по ул. 5 Июля г. Ачинска</w:t>
            </w:r>
          </w:p>
        </w:tc>
      </w:tr>
      <w:tr w:rsidR="00B166B0" w:rsidRPr="00B166B0" w:rsidTr="001948D7">
        <w:trPr>
          <w:trHeight w:val="810"/>
          <w:jc w:val="center"/>
        </w:trPr>
        <w:tc>
          <w:tcPr>
            <w:tcW w:w="562" w:type="dxa"/>
            <w:hideMark/>
          </w:tcPr>
          <w:p w:rsidR="00E1748C" w:rsidRPr="00B166B0" w:rsidRDefault="00E1748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34CC" w:rsidRPr="00B166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дорожной безопасности.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B57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5736C" w:rsidRPr="00B166B0">
              <w:rPr>
                <w:rFonts w:ascii="Times New Roman" w:eastAsia="Times New Roman" w:hAnsi="Times New Roman" w:cs="Times New Roman"/>
                <w:lang w:eastAsia="ru-RU"/>
              </w:rPr>
              <w:t> 656,6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E1748C" w:rsidP="00B57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5736C" w:rsidRPr="00B166B0">
              <w:rPr>
                <w:rFonts w:ascii="Times New Roman" w:eastAsia="Times New Roman" w:hAnsi="Times New Roman" w:cs="Times New Roman"/>
                <w:lang w:eastAsia="ru-RU"/>
              </w:rPr>
              <w:t> 656,6</w:t>
            </w:r>
          </w:p>
        </w:tc>
        <w:tc>
          <w:tcPr>
            <w:tcW w:w="2345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4301"/>
          <w:jc w:val="center"/>
        </w:trPr>
        <w:tc>
          <w:tcPr>
            <w:tcW w:w="562" w:type="dxa"/>
            <w:hideMark/>
          </w:tcPr>
          <w:p w:rsidR="00B5736C" w:rsidRPr="00B166B0" w:rsidRDefault="00B5736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56" w:type="dxa"/>
            <w:hideMark/>
          </w:tcPr>
          <w:p w:rsidR="00B5736C" w:rsidRPr="00B166B0" w:rsidRDefault="00B5736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13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я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1559" w:type="dxa"/>
            <w:gridSpan w:val="2"/>
            <w:hideMark/>
          </w:tcPr>
          <w:p w:rsidR="00B5736C" w:rsidRPr="00B166B0" w:rsidRDefault="00B5736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B5736C" w:rsidRPr="00B166B0" w:rsidRDefault="00B5736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B5736C" w:rsidRPr="00B166B0" w:rsidRDefault="00B5736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B5736C" w:rsidRPr="00B166B0" w:rsidRDefault="00B5736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R310601</w:t>
            </w:r>
          </w:p>
        </w:tc>
        <w:tc>
          <w:tcPr>
            <w:tcW w:w="850" w:type="dxa"/>
            <w:noWrap/>
            <w:hideMark/>
          </w:tcPr>
          <w:p w:rsidR="00B5736C" w:rsidRPr="00B166B0" w:rsidRDefault="00B5736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B5736C" w:rsidRPr="00B166B0" w:rsidRDefault="00B5736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 054,6</w:t>
            </w:r>
          </w:p>
        </w:tc>
        <w:tc>
          <w:tcPr>
            <w:tcW w:w="1134" w:type="dxa"/>
            <w:gridSpan w:val="2"/>
            <w:noWrap/>
            <w:hideMark/>
          </w:tcPr>
          <w:p w:rsidR="00B5736C" w:rsidRPr="00B166B0" w:rsidRDefault="00B5736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5736C" w:rsidRPr="00B166B0" w:rsidRDefault="00B5736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gridSpan w:val="3"/>
            <w:noWrap/>
            <w:hideMark/>
          </w:tcPr>
          <w:p w:rsidR="00B5736C" w:rsidRPr="00B166B0" w:rsidRDefault="00B5736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 054,6</w:t>
            </w:r>
          </w:p>
        </w:tc>
        <w:tc>
          <w:tcPr>
            <w:tcW w:w="2345" w:type="dxa"/>
            <w:hideMark/>
          </w:tcPr>
          <w:p w:rsidR="00B5736C" w:rsidRPr="00B166B0" w:rsidRDefault="00B5736C" w:rsidP="00F566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дорожно-знаковой информации:      -  2 пешеходных перехода 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в близи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й,</w:t>
            </w:r>
          </w:p>
          <w:p w:rsidR="00B5736C" w:rsidRPr="00B166B0" w:rsidRDefault="00B5736C" w:rsidP="00F566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- 4 «Г-образные» стойки,</w:t>
            </w:r>
          </w:p>
          <w:p w:rsidR="00B5736C" w:rsidRPr="00B166B0" w:rsidRDefault="00B5736C" w:rsidP="00F566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- 4 светофора Т-7,</w:t>
            </w:r>
          </w:p>
          <w:p w:rsidR="00B5736C" w:rsidRPr="00B166B0" w:rsidRDefault="00B5736C" w:rsidP="00F566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- 100 м</w:t>
            </w:r>
            <w:proofErr w:type="gramStart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 нанесение разметки,</w:t>
            </w:r>
          </w:p>
          <w:p w:rsidR="00B5736C" w:rsidRPr="00B166B0" w:rsidRDefault="00B5736C" w:rsidP="00F566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- 160 м пешеходного ограждения,</w:t>
            </w:r>
          </w:p>
          <w:p w:rsidR="00B5736C" w:rsidRPr="00B166B0" w:rsidRDefault="00B5736C" w:rsidP="00F566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- 8 знаков (5.23),</w:t>
            </w:r>
          </w:p>
          <w:p w:rsidR="00B5736C" w:rsidRPr="00B166B0" w:rsidRDefault="00B5736C" w:rsidP="00E905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- скрытые земляные работы.                                                         </w:t>
            </w:r>
          </w:p>
        </w:tc>
      </w:tr>
      <w:tr w:rsidR="00B166B0" w:rsidRPr="00B166B0" w:rsidTr="001948D7">
        <w:trPr>
          <w:trHeight w:val="1290"/>
          <w:jc w:val="center"/>
        </w:trPr>
        <w:tc>
          <w:tcPr>
            <w:tcW w:w="562" w:type="dxa"/>
            <w:hideMark/>
          </w:tcPr>
          <w:p w:rsidR="00E1748C" w:rsidRPr="00B166B0" w:rsidRDefault="00E1748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34CC" w:rsidRPr="00B166B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6" w:type="dxa"/>
            <w:hideMark/>
          </w:tcPr>
          <w:p w:rsidR="00E1748C" w:rsidRPr="00B166B0" w:rsidRDefault="00E1748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="008B34CC" w:rsidRPr="00B166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 по устранению нарушений в сфере 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72220</w:t>
            </w:r>
          </w:p>
        </w:tc>
        <w:tc>
          <w:tcPr>
            <w:tcW w:w="850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40, 41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 511,0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 511,0</w:t>
            </w:r>
          </w:p>
        </w:tc>
        <w:tc>
          <w:tcPr>
            <w:tcW w:w="2345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- выполнение проектных работ по устройству (капитальному ремонту) тротуаров 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ул. Чайковского</w:t>
            </w:r>
          </w:p>
        </w:tc>
      </w:tr>
      <w:tr w:rsidR="00B166B0" w:rsidRPr="00B166B0" w:rsidTr="001948D7">
        <w:trPr>
          <w:trHeight w:val="960"/>
          <w:jc w:val="center"/>
        </w:trPr>
        <w:tc>
          <w:tcPr>
            <w:tcW w:w="562" w:type="dxa"/>
            <w:hideMark/>
          </w:tcPr>
          <w:p w:rsidR="00E1748C" w:rsidRPr="00B166B0" w:rsidRDefault="008B34CC" w:rsidP="00E86D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Задача 3: Обеспечение доступности и повышение качества транспортных услуг.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153279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08 427,9</w:t>
            </w:r>
          </w:p>
          <w:p w:rsidR="00153279" w:rsidRPr="00B166B0" w:rsidRDefault="00153279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08 596,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08 596,0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153279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325 619,9</w:t>
            </w:r>
          </w:p>
          <w:p w:rsidR="00153279" w:rsidRPr="00B166B0" w:rsidRDefault="00153279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5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2685"/>
          <w:jc w:val="center"/>
        </w:trPr>
        <w:tc>
          <w:tcPr>
            <w:tcW w:w="562" w:type="dxa"/>
            <w:hideMark/>
          </w:tcPr>
          <w:p w:rsidR="00E1748C" w:rsidRPr="00B166B0" w:rsidRDefault="00E86DB9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B34CC" w:rsidRPr="00B16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6" w:type="dxa"/>
            <w:hideMark/>
          </w:tcPr>
          <w:p w:rsidR="00E1748C" w:rsidRPr="00B166B0" w:rsidRDefault="00E1748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="008B34CC" w:rsidRPr="00B166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Предоставление субсидий юридическим лицам и индивидуальным предпринимателям на оказание услуг по автомобильным перевозкам в городском сообщении в целях возмещения затрат (компенсации расходов), возникающих в результате небольшой интенсивности пассажиропотоков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7211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153279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40 659,1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40 827,2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40 827,2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2 313,5</w:t>
            </w:r>
          </w:p>
        </w:tc>
        <w:tc>
          <w:tcPr>
            <w:tcW w:w="2345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2700"/>
          <w:jc w:val="center"/>
        </w:trPr>
        <w:tc>
          <w:tcPr>
            <w:tcW w:w="562" w:type="dxa"/>
            <w:hideMark/>
          </w:tcPr>
          <w:p w:rsidR="00E1748C" w:rsidRPr="00B166B0" w:rsidRDefault="00E1748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B34CC" w:rsidRPr="00B166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6" w:type="dxa"/>
            <w:hideMark/>
          </w:tcPr>
          <w:p w:rsidR="00E1748C" w:rsidRPr="00B166B0" w:rsidRDefault="00E1748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="008B34CC" w:rsidRPr="00B166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br/>
              <w:t>Предоставление субсидий юридическим лицам индивидуальным предпринимателям на оказание услуг по перевозкам электрическим транспортом в городском сообщении в целях возмещения затрат (компенсации расходов), возникающих в результате небольшой интенсивности пассажиропотоков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210072120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67 768,8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67 768,8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67 768,8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203 306,4</w:t>
            </w:r>
          </w:p>
        </w:tc>
        <w:tc>
          <w:tcPr>
            <w:tcW w:w="2345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825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: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451 981,1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91 269,3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91 269,3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34 519,7</w:t>
            </w:r>
          </w:p>
        </w:tc>
        <w:tc>
          <w:tcPr>
            <w:tcW w:w="2345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855"/>
          <w:jc w:val="center"/>
        </w:trPr>
        <w:tc>
          <w:tcPr>
            <w:tcW w:w="562" w:type="dxa"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6" w:type="dxa"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1559" w:type="dxa"/>
            <w:gridSpan w:val="2"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B34CC" w:rsidRPr="00B166B0" w:rsidRDefault="008B34C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451 981,1</w:t>
            </w:r>
          </w:p>
        </w:tc>
        <w:tc>
          <w:tcPr>
            <w:tcW w:w="1134" w:type="dxa"/>
            <w:gridSpan w:val="2"/>
            <w:noWrap/>
            <w:hideMark/>
          </w:tcPr>
          <w:p w:rsidR="008B34CC" w:rsidRPr="00B166B0" w:rsidRDefault="008B34C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91 269,3</w:t>
            </w:r>
          </w:p>
        </w:tc>
        <w:tc>
          <w:tcPr>
            <w:tcW w:w="1134" w:type="dxa"/>
            <w:noWrap/>
            <w:hideMark/>
          </w:tcPr>
          <w:p w:rsidR="008B34CC" w:rsidRPr="00B166B0" w:rsidRDefault="008B34C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91 269,3</w:t>
            </w:r>
          </w:p>
        </w:tc>
        <w:tc>
          <w:tcPr>
            <w:tcW w:w="1702" w:type="dxa"/>
            <w:gridSpan w:val="3"/>
            <w:noWrap/>
            <w:hideMark/>
          </w:tcPr>
          <w:p w:rsidR="008B34CC" w:rsidRPr="00B166B0" w:rsidRDefault="008B34C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34 519,7</w:t>
            </w:r>
          </w:p>
        </w:tc>
        <w:tc>
          <w:tcPr>
            <w:tcW w:w="2345" w:type="dxa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B0" w:rsidRPr="00B166B0" w:rsidTr="001948D7">
        <w:trPr>
          <w:trHeight w:val="960"/>
          <w:jc w:val="center"/>
        </w:trPr>
        <w:tc>
          <w:tcPr>
            <w:tcW w:w="562" w:type="dxa"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6" w:type="dxa"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ГРБС 1</w:t>
            </w:r>
          </w:p>
        </w:tc>
        <w:tc>
          <w:tcPr>
            <w:tcW w:w="1559" w:type="dxa"/>
            <w:gridSpan w:val="2"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709" w:type="dxa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B34CC" w:rsidRPr="00B166B0" w:rsidRDefault="008B34C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451 981,1</w:t>
            </w:r>
          </w:p>
        </w:tc>
        <w:tc>
          <w:tcPr>
            <w:tcW w:w="1134" w:type="dxa"/>
            <w:gridSpan w:val="2"/>
            <w:noWrap/>
            <w:hideMark/>
          </w:tcPr>
          <w:p w:rsidR="008B34CC" w:rsidRPr="00B166B0" w:rsidRDefault="008B34C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91 269,3</w:t>
            </w:r>
          </w:p>
        </w:tc>
        <w:tc>
          <w:tcPr>
            <w:tcW w:w="1134" w:type="dxa"/>
            <w:noWrap/>
            <w:hideMark/>
          </w:tcPr>
          <w:p w:rsidR="008B34CC" w:rsidRPr="00B166B0" w:rsidRDefault="008B34C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191 269,3</w:t>
            </w:r>
          </w:p>
        </w:tc>
        <w:tc>
          <w:tcPr>
            <w:tcW w:w="1702" w:type="dxa"/>
            <w:gridSpan w:val="3"/>
            <w:noWrap/>
            <w:hideMark/>
          </w:tcPr>
          <w:p w:rsidR="008B34CC" w:rsidRPr="00B166B0" w:rsidRDefault="008B34CC" w:rsidP="008B3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834 519,7</w:t>
            </w:r>
          </w:p>
        </w:tc>
        <w:tc>
          <w:tcPr>
            <w:tcW w:w="2345" w:type="dxa"/>
            <w:noWrap/>
            <w:hideMark/>
          </w:tcPr>
          <w:p w:rsidR="008B34CC" w:rsidRPr="00B166B0" w:rsidRDefault="008B34C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748C" w:rsidRPr="00B166B0" w:rsidTr="001948D7">
        <w:trPr>
          <w:trHeight w:val="1350"/>
          <w:jc w:val="center"/>
        </w:trPr>
        <w:tc>
          <w:tcPr>
            <w:tcW w:w="562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6" w:type="dxa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ГРБС 2</w:t>
            </w:r>
          </w:p>
        </w:tc>
        <w:tc>
          <w:tcPr>
            <w:tcW w:w="1559" w:type="dxa"/>
            <w:gridSpan w:val="2"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Ачинска</w:t>
            </w:r>
          </w:p>
        </w:tc>
        <w:tc>
          <w:tcPr>
            <w:tcW w:w="709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gridSpan w:val="3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45" w:type="dxa"/>
            <w:noWrap/>
            <w:hideMark/>
          </w:tcPr>
          <w:p w:rsidR="00E1748C" w:rsidRPr="00B166B0" w:rsidRDefault="00E1748C" w:rsidP="00E174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6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92615" w:rsidRPr="00B166B0" w:rsidRDefault="00992615" w:rsidP="00992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2615" w:rsidRPr="00B166B0" w:rsidSect="0099261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FB" w:rsidRDefault="00C00FFB" w:rsidP="00C15596">
      <w:pPr>
        <w:spacing w:after="0" w:line="240" w:lineRule="auto"/>
      </w:pPr>
      <w:r>
        <w:separator/>
      </w:r>
    </w:p>
  </w:endnote>
  <w:endnote w:type="continuationSeparator" w:id="0">
    <w:p w:rsidR="00C00FFB" w:rsidRDefault="00C00FFB" w:rsidP="00C1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FB" w:rsidRDefault="00C00FFB" w:rsidP="00C15596">
      <w:pPr>
        <w:spacing w:after="0" w:line="240" w:lineRule="auto"/>
      </w:pPr>
      <w:r>
        <w:separator/>
      </w:r>
    </w:p>
  </w:footnote>
  <w:footnote w:type="continuationSeparator" w:id="0">
    <w:p w:rsidR="00C00FFB" w:rsidRDefault="00C00FFB" w:rsidP="00C1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13D"/>
    <w:multiLevelType w:val="multilevel"/>
    <w:tmpl w:val="0298F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">
    <w:nsid w:val="41B62C96"/>
    <w:multiLevelType w:val="hybridMultilevel"/>
    <w:tmpl w:val="A0E8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3CD4"/>
    <w:multiLevelType w:val="hybridMultilevel"/>
    <w:tmpl w:val="BB0067AA"/>
    <w:lvl w:ilvl="0" w:tplc="54A492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1CD3A70"/>
    <w:multiLevelType w:val="hybridMultilevel"/>
    <w:tmpl w:val="47BA3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32E4F"/>
    <w:multiLevelType w:val="hybridMultilevel"/>
    <w:tmpl w:val="D0E0C552"/>
    <w:lvl w:ilvl="0" w:tplc="FCE43A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73"/>
    <w:rsid w:val="00004D32"/>
    <w:rsid w:val="000053F4"/>
    <w:rsid w:val="0001483D"/>
    <w:rsid w:val="00017479"/>
    <w:rsid w:val="00020D4C"/>
    <w:rsid w:val="0002377B"/>
    <w:rsid w:val="00024993"/>
    <w:rsid w:val="00030D55"/>
    <w:rsid w:val="000349DB"/>
    <w:rsid w:val="000366AA"/>
    <w:rsid w:val="000432AB"/>
    <w:rsid w:val="0004549E"/>
    <w:rsid w:val="00045BA6"/>
    <w:rsid w:val="000509DF"/>
    <w:rsid w:val="00051697"/>
    <w:rsid w:val="00051D0C"/>
    <w:rsid w:val="000570A4"/>
    <w:rsid w:val="000577ED"/>
    <w:rsid w:val="00057D32"/>
    <w:rsid w:val="00061FFA"/>
    <w:rsid w:val="0006437B"/>
    <w:rsid w:val="00064FA9"/>
    <w:rsid w:val="0006624A"/>
    <w:rsid w:val="000733FC"/>
    <w:rsid w:val="000738A7"/>
    <w:rsid w:val="00073C0C"/>
    <w:rsid w:val="0007545B"/>
    <w:rsid w:val="000A6E0D"/>
    <w:rsid w:val="000B0972"/>
    <w:rsid w:val="000C19DE"/>
    <w:rsid w:val="000C2DC8"/>
    <w:rsid w:val="000C37C7"/>
    <w:rsid w:val="000D176B"/>
    <w:rsid w:val="000D2F38"/>
    <w:rsid w:val="000D6539"/>
    <w:rsid w:val="000F3705"/>
    <w:rsid w:val="00106230"/>
    <w:rsid w:val="00110276"/>
    <w:rsid w:val="001142AC"/>
    <w:rsid w:val="001228EB"/>
    <w:rsid w:val="00124026"/>
    <w:rsid w:val="0012415F"/>
    <w:rsid w:val="00127D66"/>
    <w:rsid w:val="00142938"/>
    <w:rsid w:val="00153279"/>
    <w:rsid w:val="00154833"/>
    <w:rsid w:val="00156CEC"/>
    <w:rsid w:val="00163D18"/>
    <w:rsid w:val="00172FF2"/>
    <w:rsid w:val="00175AE4"/>
    <w:rsid w:val="00175EB3"/>
    <w:rsid w:val="0017712C"/>
    <w:rsid w:val="0018170D"/>
    <w:rsid w:val="00181975"/>
    <w:rsid w:val="00181EF5"/>
    <w:rsid w:val="00183813"/>
    <w:rsid w:val="0018700C"/>
    <w:rsid w:val="001948D7"/>
    <w:rsid w:val="001A0516"/>
    <w:rsid w:val="001B7A26"/>
    <w:rsid w:val="001C191C"/>
    <w:rsid w:val="001C3F0C"/>
    <w:rsid w:val="001E21B7"/>
    <w:rsid w:val="001E7718"/>
    <w:rsid w:val="001F1104"/>
    <w:rsid w:val="001F1E1E"/>
    <w:rsid w:val="001F27E2"/>
    <w:rsid w:val="001F2C4C"/>
    <w:rsid w:val="002027A5"/>
    <w:rsid w:val="00203FC2"/>
    <w:rsid w:val="0021489E"/>
    <w:rsid w:val="00216865"/>
    <w:rsid w:val="00222A9B"/>
    <w:rsid w:val="00227388"/>
    <w:rsid w:val="00231891"/>
    <w:rsid w:val="00266AB9"/>
    <w:rsid w:val="00271D64"/>
    <w:rsid w:val="002739FB"/>
    <w:rsid w:val="00282305"/>
    <w:rsid w:val="0028492A"/>
    <w:rsid w:val="0029327D"/>
    <w:rsid w:val="00293690"/>
    <w:rsid w:val="002A1CE5"/>
    <w:rsid w:val="002A4E25"/>
    <w:rsid w:val="002B1C1F"/>
    <w:rsid w:val="002B4A06"/>
    <w:rsid w:val="002C2008"/>
    <w:rsid w:val="002C4D25"/>
    <w:rsid w:val="002C53BF"/>
    <w:rsid w:val="002E221F"/>
    <w:rsid w:val="002E429A"/>
    <w:rsid w:val="002F06D3"/>
    <w:rsid w:val="002F36E6"/>
    <w:rsid w:val="002F4BCE"/>
    <w:rsid w:val="002F5961"/>
    <w:rsid w:val="00301877"/>
    <w:rsid w:val="00304C20"/>
    <w:rsid w:val="00317549"/>
    <w:rsid w:val="00320F80"/>
    <w:rsid w:val="0033556F"/>
    <w:rsid w:val="0033579B"/>
    <w:rsid w:val="00340587"/>
    <w:rsid w:val="003534F7"/>
    <w:rsid w:val="0035721E"/>
    <w:rsid w:val="00360EF3"/>
    <w:rsid w:val="00365304"/>
    <w:rsid w:val="00366766"/>
    <w:rsid w:val="0037704A"/>
    <w:rsid w:val="00377C62"/>
    <w:rsid w:val="00380F78"/>
    <w:rsid w:val="003839BA"/>
    <w:rsid w:val="00384BE3"/>
    <w:rsid w:val="00396E53"/>
    <w:rsid w:val="00397CFE"/>
    <w:rsid w:val="00397F2D"/>
    <w:rsid w:val="003A01A7"/>
    <w:rsid w:val="003A2F54"/>
    <w:rsid w:val="003A542E"/>
    <w:rsid w:val="003B1847"/>
    <w:rsid w:val="003B6084"/>
    <w:rsid w:val="003C0B71"/>
    <w:rsid w:val="003C4019"/>
    <w:rsid w:val="003D2ACC"/>
    <w:rsid w:val="003D540A"/>
    <w:rsid w:val="003E2084"/>
    <w:rsid w:val="003E39A2"/>
    <w:rsid w:val="003E48AC"/>
    <w:rsid w:val="003F241F"/>
    <w:rsid w:val="003F6438"/>
    <w:rsid w:val="00403751"/>
    <w:rsid w:val="004044B9"/>
    <w:rsid w:val="00406E4B"/>
    <w:rsid w:val="00415D8C"/>
    <w:rsid w:val="00416BDC"/>
    <w:rsid w:val="00416DC1"/>
    <w:rsid w:val="0043187A"/>
    <w:rsid w:val="00435727"/>
    <w:rsid w:val="004426AD"/>
    <w:rsid w:val="004432A7"/>
    <w:rsid w:val="00446AEE"/>
    <w:rsid w:val="00446DF0"/>
    <w:rsid w:val="00450012"/>
    <w:rsid w:val="004542DA"/>
    <w:rsid w:val="00457931"/>
    <w:rsid w:val="0046040D"/>
    <w:rsid w:val="00462DA2"/>
    <w:rsid w:val="004659CD"/>
    <w:rsid w:val="00475A07"/>
    <w:rsid w:val="00476451"/>
    <w:rsid w:val="00491A77"/>
    <w:rsid w:val="0049456B"/>
    <w:rsid w:val="0049491C"/>
    <w:rsid w:val="004A16A9"/>
    <w:rsid w:val="004A4510"/>
    <w:rsid w:val="004A6233"/>
    <w:rsid w:val="004B6CDE"/>
    <w:rsid w:val="004C154E"/>
    <w:rsid w:val="004C45BC"/>
    <w:rsid w:val="004C5BE4"/>
    <w:rsid w:val="004D0B4E"/>
    <w:rsid w:val="004D0BA8"/>
    <w:rsid w:val="004D140B"/>
    <w:rsid w:val="004D3219"/>
    <w:rsid w:val="004D502C"/>
    <w:rsid w:val="004D5F5F"/>
    <w:rsid w:val="004E1A46"/>
    <w:rsid w:val="004E27BA"/>
    <w:rsid w:val="004E3A7B"/>
    <w:rsid w:val="00500533"/>
    <w:rsid w:val="0051124D"/>
    <w:rsid w:val="00513269"/>
    <w:rsid w:val="005132FB"/>
    <w:rsid w:val="00520901"/>
    <w:rsid w:val="005245E5"/>
    <w:rsid w:val="005246BB"/>
    <w:rsid w:val="00530C56"/>
    <w:rsid w:val="0053184D"/>
    <w:rsid w:val="00531D3F"/>
    <w:rsid w:val="005325DA"/>
    <w:rsid w:val="0053454C"/>
    <w:rsid w:val="00550139"/>
    <w:rsid w:val="005552A3"/>
    <w:rsid w:val="0056135F"/>
    <w:rsid w:val="00562367"/>
    <w:rsid w:val="0056384C"/>
    <w:rsid w:val="00566D68"/>
    <w:rsid w:val="00571097"/>
    <w:rsid w:val="005713EE"/>
    <w:rsid w:val="005715E5"/>
    <w:rsid w:val="005741A0"/>
    <w:rsid w:val="00580878"/>
    <w:rsid w:val="005963C0"/>
    <w:rsid w:val="00597104"/>
    <w:rsid w:val="00597C8A"/>
    <w:rsid w:val="005B0522"/>
    <w:rsid w:val="005B22F2"/>
    <w:rsid w:val="005B3DA9"/>
    <w:rsid w:val="005B6489"/>
    <w:rsid w:val="005C031D"/>
    <w:rsid w:val="005C36EF"/>
    <w:rsid w:val="005C432B"/>
    <w:rsid w:val="005D1230"/>
    <w:rsid w:val="005D3D3A"/>
    <w:rsid w:val="005D51E0"/>
    <w:rsid w:val="005D5642"/>
    <w:rsid w:val="005D5A3D"/>
    <w:rsid w:val="005E308D"/>
    <w:rsid w:val="005E3C3F"/>
    <w:rsid w:val="005E4388"/>
    <w:rsid w:val="005E44B9"/>
    <w:rsid w:val="005F047A"/>
    <w:rsid w:val="005F4784"/>
    <w:rsid w:val="00600972"/>
    <w:rsid w:val="00605409"/>
    <w:rsid w:val="00606FFA"/>
    <w:rsid w:val="00610520"/>
    <w:rsid w:val="00610BBF"/>
    <w:rsid w:val="006110C5"/>
    <w:rsid w:val="006135E6"/>
    <w:rsid w:val="00614FCC"/>
    <w:rsid w:val="006205CC"/>
    <w:rsid w:val="00624234"/>
    <w:rsid w:val="00624C23"/>
    <w:rsid w:val="00624F8F"/>
    <w:rsid w:val="0062722D"/>
    <w:rsid w:val="006372D2"/>
    <w:rsid w:val="00640FA0"/>
    <w:rsid w:val="00653BBE"/>
    <w:rsid w:val="006542D4"/>
    <w:rsid w:val="00655CF0"/>
    <w:rsid w:val="00657159"/>
    <w:rsid w:val="00662472"/>
    <w:rsid w:val="00662D87"/>
    <w:rsid w:val="00664D65"/>
    <w:rsid w:val="00665963"/>
    <w:rsid w:val="00671D30"/>
    <w:rsid w:val="006723A3"/>
    <w:rsid w:val="006730EF"/>
    <w:rsid w:val="00680A9D"/>
    <w:rsid w:val="00681CCE"/>
    <w:rsid w:val="00683492"/>
    <w:rsid w:val="00693FEE"/>
    <w:rsid w:val="006A3C46"/>
    <w:rsid w:val="006A75A2"/>
    <w:rsid w:val="006B22D9"/>
    <w:rsid w:val="006B3972"/>
    <w:rsid w:val="006B4642"/>
    <w:rsid w:val="006C45CE"/>
    <w:rsid w:val="006C49BC"/>
    <w:rsid w:val="006C6E40"/>
    <w:rsid w:val="006D2AAE"/>
    <w:rsid w:val="006D7D35"/>
    <w:rsid w:val="006E17E1"/>
    <w:rsid w:val="006F0343"/>
    <w:rsid w:val="006F296D"/>
    <w:rsid w:val="006F32B0"/>
    <w:rsid w:val="00700278"/>
    <w:rsid w:val="00701AC9"/>
    <w:rsid w:val="00702ADC"/>
    <w:rsid w:val="00712F0B"/>
    <w:rsid w:val="00721983"/>
    <w:rsid w:val="0072656B"/>
    <w:rsid w:val="00727DFE"/>
    <w:rsid w:val="00733795"/>
    <w:rsid w:val="00741A9F"/>
    <w:rsid w:val="00753B12"/>
    <w:rsid w:val="007548EB"/>
    <w:rsid w:val="0077137F"/>
    <w:rsid w:val="00773823"/>
    <w:rsid w:val="007758F8"/>
    <w:rsid w:val="007775D2"/>
    <w:rsid w:val="007801CD"/>
    <w:rsid w:val="0079125F"/>
    <w:rsid w:val="007942A4"/>
    <w:rsid w:val="007A2CD4"/>
    <w:rsid w:val="007A39A4"/>
    <w:rsid w:val="007B452F"/>
    <w:rsid w:val="007B5267"/>
    <w:rsid w:val="007B7F50"/>
    <w:rsid w:val="007C1166"/>
    <w:rsid w:val="007D7816"/>
    <w:rsid w:val="007E15B8"/>
    <w:rsid w:val="007E3284"/>
    <w:rsid w:val="007E6E9B"/>
    <w:rsid w:val="007F5A4E"/>
    <w:rsid w:val="0080368A"/>
    <w:rsid w:val="008036A9"/>
    <w:rsid w:val="00805C85"/>
    <w:rsid w:val="00810C03"/>
    <w:rsid w:val="00813610"/>
    <w:rsid w:val="00813888"/>
    <w:rsid w:val="00815F5A"/>
    <w:rsid w:val="00822240"/>
    <w:rsid w:val="00827001"/>
    <w:rsid w:val="008274A8"/>
    <w:rsid w:val="0083338A"/>
    <w:rsid w:val="0083434E"/>
    <w:rsid w:val="00837778"/>
    <w:rsid w:val="008423A2"/>
    <w:rsid w:val="00847DB1"/>
    <w:rsid w:val="0085236D"/>
    <w:rsid w:val="00861D3F"/>
    <w:rsid w:val="0086664E"/>
    <w:rsid w:val="008819D0"/>
    <w:rsid w:val="00884CA9"/>
    <w:rsid w:val="00887BF0"/>
    <w:rsid w:val="00890640"/>
    <w:rsid w:val="0089373F"/>
    <w:rsid w:val="008A10EB"/>
    <w:rsid w:val="008A15B6"/>
    <w:rsid w:val="008A4276"/>
    <w:rsid w:val="008A7585"/>
    <w:rsid w:val="008B34CC"/>
    <w:rsid w:val="008B4E77"/>
    <w:rsid w:val="008C3F1F"/>
    <w:rsid w:val="008C7273"/>
    <w:rsid w:val="008E2AEF"/>
    <w:rsid w:val="008F0C5C"/>
    <w:rsid w:val="008F4322"/>
    <w:rsid w:val="00901B56"/>
    <w:rsid w:val="009050BE"/>
    <w:rsid w:val="00906CAB"/>
    <w:rsid w:val="0091145A"/>
    <w:rsid w:val="00911C7A"/>
    <w:rsid w:val="009139F2"/>
    <w:rsid w:val="00916D22"/>
    <w:rsid w:val="009215C5"/>
    <w:rsid w:val="00936009"/>
    <w:rsid w:val="009378A8"/>
    <w:rsid w:val="009437BE"/>
    <w:rsid w:val="009459CF"/>
    <w:rsid w:val="00950443"/>
    <w:rsid w:val="009525DC"/>
    <w:rsid w:val="00953BBC"/>
    <w:rsid w:val="009562B3"/>
    <w:rsid w:val="00960D5D"/>
    <w:rsid w:val="00964C8D"/>
    <w:rsid w:val="00965882"/>
    <w:rsid w:val="009675CB"/>
    <w:rsid w:val="0097116F"/>
    <w:rsid w:val="00971D41"/>
    <w:rsid w:val="00972D2B"/>
    <w:rsid w:val="009746EB"/>
    <w:rsid w:val="00974B51"/>
    <w:rsid w:val="00975445"/>
    <w:rsid w:val="00986210"/>
    <w:rsid w:val="00990404"/>
    <w:rsid w:val="00990D5A"/>
    <w:rsid w:val="00992615"/>
    <w:rsid w:val="009952CC"/>
    <w:rsid w:val="0099535A"/>
    <w:rsid w:val="009A34E5"/>
    <w:rsid w:val="009A4E54"/>
    <w:rsid w:val="009B78F2"/>
    <w:rsid w:val="009C3202"/>
    <w:rsid w:val="009C52B5"/>
    <w:rsid w:val="009C7354"/>
    <w:rsid w:val="009D232A"/>
    <w:rsid w:val="009D2B22"/>
    <w:rsid w:val="009D3A01"/>
    <w:rsid w:val="009D6077"/>
    <w:rsid w:val="009D689D"/>
    <w:rsid w:val="009E4809"/>
    <w:rsid w:val="009E5532"/>
    <w:rsid w:val="009F562C"/>
    <w:rsid w:val="009F569A"/>
    <w:rsid w:val="00A03990"/>
    <w:rsid w:val="00A07D90"/>
    <w:rsid w:val="00A17CB2"/>
    <w:rsid w:val="00A314AB"/>
    <w:rsid w:val="00A4268C"/>
    <w:rsid w:val="00A53005"/>
    <w:rsid w:val="00A63E32"/>
    <w:rsid w:val="00A80542"/>
    <w:rsid w:val="00A809D6"/>
    <w:rsid w:val="00A84ED1"/>
    <w:rsid w:val="00A855FF"/>
    <w:rsid w:val="00A97A8F"/>
    <w:rsid w:val="00AA577A"/>
    <w:rsid w:val="00AA5C3C"/>
    <w:rsid w:val="00AA6ACD"/>
    <w:rsid w:val="00AB0E35"/>
    <w:rsid w:val="00AB645D"/>
    <w:rsid w:val="00AC55BA"/>
    <w:rsid w:val="00AD286E"/>
    <w:rsid w:val="00AD76A0"/>
    <w:rsid w:val="00AE182D"/>
    <w:rsid w:val="00AF13FD"/>
    <w:rsid w:val="00AF1461"/>
    <w:rsid w:val="00AF60B7"/>
    <w:rsid w:val="00AF6147"/>
    <w:rsid w:val="00B00238"/>
    <w:rsid w:val="00B019AF"/>
    <w:rsid w:val="00B01C45"/>
    <w:rsid w:val="00B01D3E"/>
    <w:rsid w:val="00B057CC"/>
    <w:rsid w:val="00B07821"/>
    <w:rsid w:val="00B116A0"/>
    <w:rsid w:val="00B15E42"/>
    <w:rsid w:val="00B166B0"/>
    <w:rsid w:val="00B21F06"/>
    <w:rsid w:val="00B27491"/>
    <w:rsid w:val="00B306A5"/>
    <w:rsid w:val="00B36C2B"/>
    <w:rsid w:val="00B44604"/>
    <w:rsid w:val="00B53C2D"/>
    <w:rsid w:val="00B5736C"/>
    <w:rsid w:val="00B715C3"/>
    <w:rsid w:val="00B83029"/>
    <w:rsid w:val="00B83DD8"/>
    <w:rsid w:val="00B86689"/>
    <w:rsid w:val="00B91637"/>
    <w:rsid w:val="00B94A18"/>
    <w:rsid w:val="00BA666B"/>
    <w:rsid w:val="00BA7135"/>
    <w:rsid w:val="00BB0937"/>
    <w:rsid w:val="00BB54FA"/>
    <w:rsid w:val="00BB6659"/>
    <w:rsid w:val="00BC00D1"/>
    <w:rsid w:val="00BC1B6C"/>
    <w:rsid w:val="00BC68E9"/>
    <w:rsid w:val="00BD1838"/>
    <w:rsid w:val="00BE35D7"/>
    <w:rsid w:val="00BF06A3"/>
    <w:rsid w:val="00BF1FC8"/>
    <w:rsid w:val="00BF268B"/>
    <w:rsid w:val="00C00FFB"/>
    <w:rsid w:val="00C03374"/>
    <w:rsid w:val="00C07721"/>
    <w:rsid w:val="00C15596"/>
    <w:rsid w:val="00C158C8"/>
    <w:rsid w:val="00C15CBB"/>
    <w:rsid w:val="00C27085"/>
    <w:rsid w:val="00C27E8A"/>
    <w:rsid w:val="00C30E36"/>
    <w:rsid w:val="00C33486"/>
    <w:rsid w:val="00C40269"/>
    <w:rsid w:val="00C411A8"/>
    <w:rsid w:val="00C452A0"/>
    <w:rsid w:val="00C5086C"/>
    <w:rsid w:val="00C5279B"/>
    <w:rsid w:val="00C527EB"/>
    <w:rsid w:val="00C5381C"/>
    <w:rsid w:val="00C57ABA"/>
    <w:rsid w:val="00C61AEF"/>
    <w:rsid w:val="00C6201C"/>
    <w:rsid w:val="00C67D5E"/>
    <w:rsid w:val="00C778CE"/>
    <w:rsid w:val="00C8009C"/>
    <w:rsid w:val="00C91E37"/>
    <w:rsid w:val="00CA1C6D"/>
    <w:rsid w:val="00CA7395"/>
    <w:rsid w:val="00CB1C17"/>
    <w:rsid w:val="00CB22CA"/>
    <w:rsid w:val="00CB6CBC"/>
    <w:rsid w:val="00CC1BF3"/>
    <w:rsid w:val="00CC6458"/>
    <w:rsid w:val="00CD1392"/>
    <w:rsid w:val="00CD44E8"/>
    <w:rsid w:val="00CD723F"/>
    <w:rsid w:val="00CD7D14"/>
    <w:rsid w:val="00CE6B16"/>
    <w:rsid w:val="00CF15CE"/>
    <w:rsid w:val="00CF3847"/>
    <w:rsid w:val="00D06A27"/>
    <w:rsid w:val="00D14513"/>
    <w:rsid w:val="00D203CD"/>
    <w:rsid w:val="00D22A93"/>
    <w:rsid w:val="00D37F17"/>
    <w:rsid w:val="00D4003B"/>
    <w:rsid w:val="00D45402"/>
    <w:rsid w:val="00D474CE"/>
    <w:rsid w:val="00D47FA2"/>
    <w:rsid w:val="00D502CD"/>
    <w:rsid w:val="00D5217B"/>
    <w:rsid w:val="00D63059"/>
    <w:rsid w:val="00D71BA7"/>
    <w:rsid w:val="00D73505"/>
    <w:rsid w:val="00D816E3"/>
    <w:rsid w:val="00D8390B"/>
    <w:rsid w:val="00D85947"/>
    <w:rsid w:val="00D87032"/>
    <w:rsid w:val="00D96CC0"/>
    <w:rsid w:val="00DA2AE2"/>
    <w:rsid w:val="00DB0CF4"/>
    <w:rsid w:val="00DB3A00"/>
    <w:rsid w:val="00DB754C"/>
    <w:rsid w:val="00DC2A5D"/>
    <w:rsid w:val="00DC6343"/>
    <w:rsid w:val="00DD0C1D"/>
    <w:rsid w:val="00DD3B34"/>
    <w:rsid w:val="00DD43C9"/>
    <w:rsid w:val="00DD5524"/>
    <w:rsid w:val="00DD6D8E"/>
    <w:rsid w:val="00DE1AA3"/>
    <w:rsid w:val="00DF55C7"/>
    <w:rsid w:val="00E03DAA"/>
    <w:rsid w:val="00E10245"/>
    <w:rsid w:val="00E1185E"/>
    <w:rsid w:val="00E17486"/>
    <w:rsid w:val="00E1748C"/>
    <w:rsid w:val="00E24B6F"/>
    <w:rsid w:val="00E27CDC"/>
    <w:rsid w:val="00E37EB5"/>
    <w:rsid w:val="00E40260"/>
    <w:rsid w:val="00E43891"/>
    <w:rsid w:val="00E52748"/>
    <w:rsid w:val="00E65571"/>
    <w:rsid w:val="00E66F1F"/>
    <w:rsid w:val="00E725BA"/>
    <w:rsid w:val="00E772A0"/>
    <w:rsid w:val="00E81E46"/>
    <w:rsid w:val="00E852F9"/>
    <w:rsid w:val="00E85FA0"/>
    <w:rsid w:val="00E86DB9"/>
    <w:rsid w:val="00E87E3E"/>
    <w:rsid w:val="00E90546"/>
    <w:rsid w:val="00E97E70"/>
    <w:rsid w:val="00EA0F93"/>
    <w:rsid w:val="00EC09DC"/>
    <w:rsid w:val="00EC19A0"/>
    <w:rsid w:val="00EC7AD8"/>
    <w:rsid w:val="00ED0B6C"/>
    <w:rsid w:val="00ED12D5"/>
    <w:rsid w:val="00ED1C3A"/>
    <w:rsid w:val="00EE49E9"/>
    <w:rsid w:val="00EE5B08"/>
    <w:rsid w:val="00EF6E8A"/>
    <w:rsid w:val="00EF7C15"/>
    <w:rsid w:val="00F05143"/>
    <w:rsid w:val="00F05717"/>
    <w:rsid w:val="00F05DE3"/>
    <w:rsid w:val="00F21AEF"/>
    <w:rsid w:val="00F237CB"/>
    <w:rsid w:val="00F3016D"/>
    <w:rsid w:val="00F33704"/>
    <w:rsid w:val="00F35A50"/>
    <w:rsid w:val="00F42495"/>
    <w:rsid w:val="00F501C7"/>
    <w:rsid w:val="00F527EC"/>
    <w:rsid w:val="00F5666C"/>
    <w:rsid w:val="00F649D6"/>
    <w:rsid w:val="00F75C72"/>
    <w:rsid w:val="00F812B6"/>
    <w:rsid w:val="00F84131"/>
    <w:rsid w:val="00F84DA7"/>
    <w:rsid w:val="00F932AD"/>
    <w:rsid w:val="00F93421"/>
    <w:rsid w:val="00F937FE"/>
    <w:rsid w:val="00F95AC3"/>
    <w:rsid w:val="00FA530B"/>
    <w:rsid w:val="00FA65E5"/>
    <w:rsid w:val="00FA75AC"/>
    <w:rsid w:val="00FB04F4"/>
    <w:rsid w:val="00FC31F0"/>
    <w:rsid w:val="00FC52AB"/>
    <w:rsid w:val="00FD2CE6"/>
    <w:rsid w:val="00FE323C"/>
    <w:rsid w:val="00FE3CA9"/>
    <w:rsid w:val="00FF21A1"/>
    <w:rsid w:val="00FF3AE4"/>
    <w:rsid w:val="00FF5448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5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F1E1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F1E1E"/>
    <w:rPr>
      <w:color w:val="800080"/>
      <w:u w:val="single"/>
    </w:rPr>
  </w:style>
  <w:style w:type="paragraph" w:customStyle="1" w:styleId="xl67">
    <w:name w:val="xl67"/>
    <w:basedOn w:val="a"/>
    <w:rsid w:val="001F1E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1F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1E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1E1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1E1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F1E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F1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F1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F1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F1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F1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1F1E1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1E1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1F1E1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F1E1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locked/>
    <w:rsid w:val="005E3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1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5596"/>
  </w:style>
  <w:style w:type="paragraph" w:styleId="ab">
    <w:name w:val="footer"/>
    <w:basedOn w:val="a"/>
    <w:link w:val="ac"/>
    <w:uiPriority w:val="99"/>
    <w:unhideWhenUsed/>
    <w:rsid w:val="00C1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5596"/>
  </w:style>
  <w:style w:type="paragraph" w:customStyle="1" w:styleId="ConsPlusTitle">
    <w:name w:val="ConsPlusTitle"/>
    <w:uiPriority w:val="99"/>
    <w:rsid w:val="00DB7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5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F1E1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F1E1E"/>
    <w:rPr>
      <w:color w:val="800080"/>
      <w:u w:val="single"/>
    </w:rPr>
  </w:style>
  <w:style w:type="paragraph" w:customStyle="1" w:styleId="xl67">
    <w:name w:val="xl67"/>
    <w:basedOn w:val="a"/>
    <w:rsid w:val="001F1E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1F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1E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1E1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1E1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F1E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F1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F1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F1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F1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F1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1F1E1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1E1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F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1F1E1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F1E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F1E1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F1E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locked/>
    <w:rsid w:val="005E3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1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5596"/>
  </w:style>
  <w:style w:type="paragraph" w:styleId="ab">
    <w:name w:val="footer"/>
    <w:basedOn w:val="a"/>
    <w:link w:val="ac"/>
    <w:uiPriority w:val="99"/>
    <w:unhideWhenUsed/>
    <w:rsid w:val="00C1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5596"/>
  </w:style>
  <w:style w:type="paragraph" w:customStyle="1" w:styleId="ConsPlusTitle">
    <w:name w:val="ConsPlusTitle"/>
    <w:uiPriority w:val="99"/>
    <w:rsid w:val="00DB7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F2B1-A27F-426B-89F9-A87AE7B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otcenko_E</cp:lastModifiedBy>
  <cp:revision>3</cp:revision>
  <cp:lastPrinted>2022-07-11T08:43:00Z</cp:lastPrinted>
  <dcterms:created xsi:type="dcterms:W3CDTF">2022-07-21T02:06:00Z</dcterms:created>
  <dcterms:modified xsi:type="dcterms:W3CDTF">2022-07-21T02:25:00Z</dcterms:modified>
</cp:coreProperties>
</file>